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F3B" w14:textId="77777777" w:rsidR="008B7F7E" w:rsidRPr="00BA6477" w:rsidRDefault="00592A50" w:rsidP="002010A1">
      <w:pPr>
        <w:spacing w:after="0" w:line="240" w:lineRule="auto"/>
        <w:jc w:val="both"/>
        <w:rPr>
          <w:rFonts w:ascii="Open Sans" w:hAnsi="Open Sans" w:cs="Open Sans"/>
          <w:szCs w:val="24"/>
        </w:rPr>
      </w:pPr>
      <w:r w:rsidRPr="00BA6477">
        <w:rPr>
          <w:rFonts w:ascii="Open Sans" w:hAnsi="Open Sans" w:cs="Open Sans"/>
          <w:szCs w:val="24"/>
        </w:rPr>
        <w:t>..........................</w:t>
      </w:r>
      <w:r w:rsidR="003B03FA" w:rsidRPr="00BA6477">
        <w:rPr>
          <w:rFonts w:ascii="Open Sans" w:hAnsi="Open Sans" w:cs="Open Sans"/>
          <w:szCs w:val="24"/>
        </w:rPr>
        <w:t>.......</w:t>
      </w:r>
      <w:r w:rsidRPr="00BA6477">
        <w:rPr>
          <w:rFonts w:ascii="Open Sans" w:hAnsi="Open Sans" w:cs="Open Sans"/>
          <w:szCs w:val="24"/>
        </w:rPr>
        <w:t>..........</w:t>
      </w:r>
      <w:r w:rsidRPr="00BA6477">
        <w:rPr>
          <w:rFonts w:ascii="Open Sans" w:hAnsi="Open Sans" w:cs="Open Sans"/>
          <w:szCs w:val="24"/>
        </w:rPr>
        <w:tab/>
      </w:r>
      <w:r w:rsidR="002010A1">
        <w:rPr>
          <w:rFonts w:ascii="Open Sans" w:hAnsi="Open Sans" w:cs="Open Sans"/>
          <w:szCs w:val="24"/>
        </w:rPr>
        <w:t>……...</w:t>
      </w:r>
      <w:r w:rsidRPr="00BA6477">
        <w:rPr>
          <w:rFonts w:ascii="Open Sans" w:hAnsi="Open Sans" w:cs="Open Sans"/>
          <w:szCs w:val="24"/>
        </w:rPr>
        <w:t>……</w:t>
      </w:r>
      <w:r w:rsidR="00AE40C9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….</w:t>
      </w:r>
      <w:r w:rsidR="00AE40C9">
        <w:rPr>
          <w:rFonts w:ascii="Open Sans" w:hAnsi="Open Sans" w:cs="Open Sans"/>
          <w:szCs w:val="24"/>
        </w:rPr>
        <w:t>.</w:t>
      </w:r>
      <w:r w:rsidR="003B03FA" w:rsidRPr="00BA6477">
        <w:rPr>
          <w:rFonts w:ascii="Open Sans" w:hAnsi="Open Sans" w:cs="Open Sans"/>
          <w:szCs w:val="24"/>
        </w:rPr>
        <w:t>....</w:t>
      </w:r>
      <w:r w:rsidRPr="00BA6477">
        <w:rPr>
          <w:rFonts w:ascii="Open Sans" w:hAnsi="Open Sans" w:cs="Open Sans"/>
          <w:szCs w:val="24"/>
        </w:rPr>
        <w:t>…., dn</w:t>
      </w:r>
      <w:r w:rsidR="008B7F7E" w:rsidRPr="00BA6477">
        <w:rPr>
          <w:rFonts w:ascii="Open Sans" w:hAnsi="Open Sans" w:cs="Open Sans"/>
          <w:szCs w:val="24"/>
        </w:rPr>
        <w:t>ia</w:t>
      </w:r>
      <w:r w:rsidR="00AE40C9">
        <w:rPr>
          <w:rFonts w:ascii="Open Sans" w:hAnsi="Open Sans" w:cs="Open Sans"/>
          <w:szCs w:val="24"/>
        </w:rPr>
        <w:t xml:space="preserve"> </w:t>
      </w:r>
      <w:r w:rsidRPr="00BA6477">
        <w:rPr>
          <w:rFonts w:ascii="Open Sans" w:hAnsi="Open Sans" w:cs="Open Sans"/>
          <w:szCs w:val="24"/>
        </w:rPr>
        <w:t>……</w:t>
      </w:r>
      <w:r w:rsidR="003B03FA" w:rsidRPr="00BA6477">
        <w:rPr>
          <w:rFonts w:ascii="Open Sans" w:hAnsi="Open Sans" w:cs="Open Sans"/>
          <w:szCs w:val="24"/>
        </w:rPr>
        <w:t>….</w:t>
      </w:r>
      <w:r w:rsidRPr="00BA6477">
        <w:rPr>
          <w:rFonts w:ascii="Open Sans" w:hAnsi="Open Sans" w:cs="Open Sans"/>
          <w:szCs w:val="24"/>
        </w:rPr>
        <w:t>……</w:t>
      </w:r>
      <w:r w:rsidR="002010A1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</w:t>
      </w:r>
      <w:r w:rsidR="002010A1">
        <w:rPr>
          <w:rFonts w:ascii="Open Sans" w:hAnsi="Open Sans" w:cs="Open Sans"/>
          <w:szCs w:val="24"/>
        </w:rPr>
        <w:t>.</w:t>
      </w:r>
      <w:r w:rsidR="00BA6477">
        <w:rPr>
          <w:rFonts w:ascii="Open Sans" w:hAnsi="Open Sans" w:cs="Open Sans"/>
          <w:szCs w:val="24"/>
        </w:rPr>
        <w:t>…</w:t>
      </w:r>
      <w:r w:rsidR="00AE40C9">
        <w:rPr>
          <w:rFonts w:ascii="Open Sans" w:hAnsi="Open Sans" w:cs="Open Sans"/>
          <w:szCs w:val="24"/>
        </w:rPr>
        <w:t>…..</w:t>
      </w:r>
      <w:r w:rsidR="00BA6477">
        <w:rPr>
          <w:rFonts w:ascii="Open Sans" w:hAnsi="Open Sans" w:cs="Open Sans"/>
          <w:szCs w:val="24"/>
        </w:rPr>
        <w:t>.</w:t>
      </w:r>
    </w:p>
    <w:p w14:paraId="59D9A35F" w14:textId="4CD7E5E9" w:rsidR="00592A50" w:rsidRPr="00C40E95" w:rsidRDefault="002010A1" w:rsidP="002010A1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20"/>
          <w:szCs w:val="24"/>
        </w:rPr>
        <w:t xml:space="preserve">      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 xml:space="preserve">pieczęć 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wni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o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sko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dawcy</w:t>
      </w:r>
    </w:p>
    <w:p w14:paraId="0D5D64A8" w14:textId="77777777" w:rsidR="00820634" w:rsidRDefault="00820634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</w:p>
    <w:p w14:paraId="52EB3F25" w14:textId="267B4BB4" w:rsidR="00BA6477" w:rsidRPr="00BA6477" w:rsidRDefault="00EA454F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  <w:r>
        <w:rPr>
          <w:rFonts w:ascii="Open Sans" w:eastAsia="Times New Roman" w:hAnsi="Open Sans" w:cs="Arial"/>
          <w:b/>
          <w:szCs w:val="28"/>
          <w:lang w:eastAsia="pl-PL"/>
        </w:rPr>
        <w:t>Wójt Gminy Czerwonak</w:t>
      </w:r>
    </w:p>
    <w:p w14:paraId="25E25E89" w14:textId="5577B5B8" w:rsidR="00BA6477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szCs w:val="28"/>
          <w:lang w:eastAsia="pl-PL"/>
        </w:rPr>
      </w:pPr>
    </w:p>
    <w:p w14:paraId="78517D6A" w14:textId="7DAD1B79" w:rsidR="0013514E" w:rsidRDefault="0013514E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szCs w:val="28"/>
          <w:lang w:eastAsia="pl-PL"/>
        </w:rPr>
      </w:pPr>
    </w:p>
    <w:p w14:paraId="69454EEE" w14:textId="77777777" w:rsidR="00BA6477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szCs w:val="28"/>
          <w:lang w:eastAsia="pl-PL"/>
        </w:rPr>
      </w:pPr>
    </w:p>
    <w:p w14:paraId="22F1F161" w14:textId="77777777" w:rsidR="00E91313" w:rsidRDefault="00C33CFE" w:rsidP="00E91313">
      <w:pPr>
        <w:pStyle w:val="Nagwek1"/>
        <w:spacing w:before="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WNIOSEK</w:t>
      </w:r>
      <w:r w:rsidR="00D34F4D" w:rsidRPr="00607946">
        <w:rPr>
          <w:rFonts w:ascii="Open Sans" w:eastAsia="Times New Roman" w:hAnsi="Open Sans" w:cs="Open Sans"/>
          <w:color w:val="auto"/>
          <w:lang w:eastAsia="pl-PL"/>
        </w:rPr>
        <w:t xml:space="preserve"> </w:t>
      </w:r>
    </w:p>
    <w:p w14:paraId="36C5E5D0" w14:textId="77777777" w:rsidR="00C33CFE" w:rsidRPr="00607946" w:rsidRDefault="00E91313" w:rsidP="00D622CC">
      <w:pPr>
        <w:pStyle w:val="Nagwek1"/>
        <w:spacing w:before="0" w:after="24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o 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przyznanie 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dofinansowani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kosztów kształcenia młodocian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ego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pracownik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="00382C62" w:rsidRPr="00382C62">
        <w:rPr>
          <w:rFonts w:ascii="Open Sans" w:eastAsia="Times New Roman" w:hAnsi="Open Sans" w:cs="Open Sans"/>
          <w:bCs w:val="0"/>
          <w:color w:val="auto"/>
          <w:sz w:val="24"/>
          <w:szCs w:val="24"/>
          <w:lang w:eastAsia="pl-PL"/>
        </w:rPr>
        <w:t xml:space="preserve"> </w:t>
      </w:r>
    </w:p>
    <w:p w14:paraId="610E32A7" w14:textId="77777777" w:rsidR="00EC5AB6" w:rsidRPr="00EC5AB6" w:rsidRDefault="00D34F4D" w:rsidP="00D622CC">
      <w:pPr>
        <w:spacing w:before="120" w:after="12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Na podstawie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art.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122</w:t>
      </w:r>
      <w:r w:rsidR="000F77D3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E53AF">
        <w:rPr>
          <w:rFonts w:ascii="Open Sans" w:eastAsia="Times New Roman" w:hAnsi="Open Sans" w:cs="Open Sans"/>
          <w:szCs w:val="24"/>
          <w:lang w:eastAsia="pl-PL"/>
        </w:rPr>
        <w:t>ustawy z dnia 14 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grudnia 2016</w:t>
      </w:r>
      <w:r w:rsidR="00FE53AF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>r.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 xml:space="preserve"> Prawo oświatowe </w:t>
      </w:r>
      <w:r w:rsidR="005E7D60">
        <w:rPr>
          <w:rFonts w:ascii="Open Sans" w:eastAsia="Times New Roman" w:hAnsi="Open Sans" w:cs="Open Sans"/>
          <w:szCs w:val="24"/>
          <w:lang w:eastAsia="pl-PL"/>
        </w:rPr>
        <w:t>wnoszę o</w:t>
      </w:r>
      <w:r w:rsidR="00D622CC">
        <w:rPr>
          <w:rFonts w:ascii="Open Sans" w:eastAsia="Times New Roman" w:hAnsi="Open Sans" w:cs="Open Sans"/>
          <w:szCs w:val="24"/>
          <w:lang w:eastAsia="pl-PL"/>
        </w:rPr>
        <w:t> </w:t>
      </w:r>
      <w:r w:rsidR="00C33CFE" w:rsidRPr="000F1431">
        <w:rPr>
          <w:rFonts w:ascii="Open Sans" w:eastAsia="Times New Roman" w:hAnsi="Open Sans" w:cs="Open Sans"/>
          <w:szCs w:val="24"/>
          <w:lang w:eastAsia="pl-PL"/>
        </w:rPr>
        <w:t>dofinansowanie kosztów kszt</w:t>
      </w:r>
      <w:r w:rsidR="00D20EB4" w:rsidRPr="000F1431">
        <w:rPr>
          <w:rFonts w:ascii="Open Sans" w:eastAsia="Times New Roman" w:hAnsi="Open Sans" w:cs="Open Sans"/>
          <w:szCs w:val="24"/>
          <w:lang w:eastAsia="pl-PL"/>
        </w:rPr>
        <w:t xml:space="preserve">ałcenia </w:t>
      </w:r>
      <w:r w:rsidR="0041484B" w:rsidRPr="000F1431">
        <w:rPr>
          <w:rFonts w:ascii="Open Sans" w:eastAsia="Times New Roman" w:hAnsi="Open Sans" w:cs="Open Sans"/>
          <w:szCs w:val="24"/>
          <w:lang w:eastAsia="pl-PL"/>
        </w:rPr>
        <w:t>młodocianego pracownika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z tytułu ukończenia praktycznej nauki zawodu </w:t>
      </w:r>
      <w:r w:rsidR="00D622CC" w:rsidRPr="00D622CC">
        <w:rPr>
          <w:rFonts w:ascii="Open Sans" w:eastAsia="Times New Roman" w:hAnsi="Open Sans" w:cs="Open Sans"/>
          <w:szCs w:val="24"/>
          <w:lang w:eastAsia="pl-PL"/>
        </w:rPr>
        <w:t xml:space="preserve">/ </w:t>
      </w:r>
      <w:r w:rsidR="00D622CC" w:rsidRPr="00D622CC">
        <w:rPr>
          <w:rFonts w:ascii="Open Sans" w:hAnsi="Open Sans" w:cs="Open Sans"/>
          <w:shd w:val="clear" w:color="auto" w:fill="FEFEFE"/>
        </w:rPr>
        <w:t>przyuczenia do wykonywania określonej pracy</w:t>
      </w:r>
      <w:r w:rsidR="00D622CC">
        <w:rPr>
          <w:rFonts w:ascii="Open Sans" w:hAnsi="Open Sans" w:cs="Open Sans"/>
          <w:shd w:val="clear" w:color="auto" w:fill="FEFEFE"/>
        </w:rPr>
        <w:t>.</w:t>
      </w:r>
    </w:p>
    <w:p w14:paraId="78BA258E" w14:textId="77777777" w:rsidR="006E7643" w:rsidRPr="00607946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Open Sans" w:eastAsia="Times New Roman" w:hAnsi="Open Sans" w:cs="Open Sans"/>
          <w:b w:val="0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DANE WNIOSKODAWCY</w:t>
      </w:r>
      <w:r w:rsidR="006E7643" w:rsidRPr="00607946">
        <w:rPr>
          <w:rFonts w:ascii="Open Sans" w:eastAsia="Times New Roman" w:hAnsi="Open Sans" w:cs="Open Sans"/>
          <w:lang w:eastAsia="pl-PL"/>
        </w:rPr>
        <w:t>:</w:t>
      </w:r>
    </w:p>
    <w:p w14:paraId="183FA037" w14:textId="77777777" w:rsidR="006E7643" w:rsidRPr="00607946" w:rsidRDefault="006E7643" w:rsidP="009654E5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isko i imię: .............................................................................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..................</w:t>
      </w:r>
    </w:p>
    <w:p w14:paraId="5BF2198C" w14:textId="51511662" w:rsidR="006E7643" w:rsidRPr="00607946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kładu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………………………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71CAF935" w14:textId="2ED4850B" w:rsidR="006E7643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Dokładny adres </w:t>
      </w:r>
      <w:r w:rsidR="005E7D60">
        <w:rPr>
          <w:rFonts w:ascii="Open Sans" w:eastAsia="Times New Roman" w:hAnsi="Open Sans" w:cs="Open Sans"/>
          <w:szCs w:val="24"/>
          <w:lang w:eastAsia="pl-PL"/>
        </w:rPr>
        <w:t>zakładu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>: ....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</w:p>
    <w:p w14:paraId="12C74EEF" w14:textId="77777777" w:rsidR="00A201C2" w:rsidRDefault="00A201C2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Adres do korespondencji / do e-d</w:t>
      </w:r>
      <w:r w:rsidR="00884554">
        <w:rPr>
          <w:rFonts w:ascii="Open Sans" w:eastAsia="Times New Roman" w:hAnsi="Open Sans" w:cs="Open Sans"/>
          <w:szCs w:val="24"/>
          <w:lang w:eastAsia="pl-PL"/>
        </w:rPr>
        <w:t>orę</w:t>
      </w:r>
      <w:r>
        <w:rPr>
          <w:rFonts w:ascii="Open Sans" w:eastAsia="Times New Roman" w:hAnsi="Open Sans" w:cs="Open Sans"/>
          <w:szCs w:val="24"/>
          <w:lang w:eastAsia="pl-PL"/>
        </w:rPr>
        <w:t>czeń</w:t>
      </w:r>
      <w:r w:rsidR="00884554">
        <w:rPr>
          <w:rFonts w:ascii="Open Sans" w:eastAsia="Times New Roman" w:hAnsi="Open Sans" w:cs="Open Sans"/>
          <w:szCs w:val="24"/>
          <w:lang w:eastAsia="pl-PL"/>
        </w:rPr>
        <w:t>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</w:p>
    <w:p w14:paraId="032BD0DD" w14:textId="77777777" w:rsidR="00884554" w:rsidRPr="00607946" w:rsidRDefault="00884554" w:rsidP="00884554">
      <w:pPr>
        <w:tabs>
          <w:tab w:val="left" w:pos="9356"/>
        </w:tabs>
        <w:spacing w:after="0" w:line="480" w:lineRule="auto"/>
        <w:ind w:left="426" w:right="-1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2F85DF1" w14:textId="77777777" w:rsidR="006E7643" w:rsidRPr="00607946" w:rsidRDefault="006E7643" w:rsidP="003B6AB7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480" w:lineRule="auto"/>
        <w:ind w:left="426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umer telefonu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do kontaktu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D622CC">
        <w:rPr>
          <w:rFonts w:ascii="Open Sans" w:eastAsia="Times New Roman" w:hAnsi="Open Sans" w:cs="Open Sans"/>
          <w:szCs w:val="24"/>
          <w:lang w:eastAsia="pl-PL"/>
        </w:rPr>
        <w:t>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4D38AE1C" w14:textId="77777777" w:rsidR="006E7643" w:rsidRPr="00607946" w:rsidRDefault="006E7643" w:rsidP="00A201C2">
      <w:pPr>
        <w:numPr>
          <w:ilvl w:val="1"/>
          <w:numId w:val="1"/>
        </w:numPr>
        <w:tabs>
          <w:tab w:val="clear" w:pos="1440"/>
          <w:tab w:val="num" w:pos="9781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IP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REGON pracodawcy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AC4655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="00A201C2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27C4490" w14:textId="77777777" w:rsidR="00552AC1" w:rsidRDefault="00AC4655" w:rsidP="00C47177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Wnioskodawca</w:t>
      </w:r>
      <w:r w:rsidR="00741501">
        <w:rPr>
          <w:rFonts w:ascii="Open Sans" w:eastAsia="Times New Roman" w:hAnsi="Open Sans" w:cs="Open Sans"/>
          <w:szCs w:val="24"/>
          <w:lang w:eastAsia="pl-PL"/>
        </w:rPr>
        <w:t>,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 xml:space="preserve"> zgodnie z ustawą</w:t>
      </w:r>
      <w:r>
        <w:rPr>
          <w:rFonts w:ascii="Open Sans" w:eastAsia="Times New Roman" w:hAnsi="Open Sans" w:cs="Open Sans"/>
          <w:szCs w:val="24"/>
          <w:lang w:eastAsia="pl-PL"/>
        </w:rPr>
        <w:t xml:space="preserve"> z dnia</w:t>
      </w:r>
      <w:r w:rsidR="00F6128E">
        <w:rPr>
          <w:rFonts w:ascii="Open Sans" w:eastAsia="Times New Roman" w:hAnsi="Open Sans" w:cs="Open Sans"/>
          <w:szCs w:val="24"/>
          <w:lang w:eastAsia="pl-PL"/>
        </w:rPr>
        <w:t xml:space="preserve"> 22 marca 1989 r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>o rzemiośle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>
        <w:rPr>
          <w:rFonts w:ascii="Open Sans" w:eastAsia="Times New Roman" w:hAnsi="Open Sans" w:cs="Open Sans"/>
          <w:szCs w:val="24"/>
          <w:lang w:eastAsia="pl-PL"/>
        </w:rPr>
        <w:t>jest:</w:t>
      </w:r>
      <w:r w:rsidR="00884554" w:rsidRPr="00607946">
        <w:rPr>
          <w:rFonts w:ascii="Open Sans" w:eastAsia="Times New Roman" w:hAnsi="Open Sans" w:cs="Open Sans"/>
          <w:b/>
          <w:szCs w:val="24"/>
          <w:lang w:eastAsia="pl-PL"/>
        </w:rPr>
        <w:t>*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42C8848E" w14:textId="37E22F16" w:rsidR="008E74EE" w:rsidRPr="008E74EE" w:rsidRDefault="00000000" w:rsidP="008E74EE">
      <w:pPr>
        <w:tabs>
          <w:tab w:val="clear" w:pos="5103"/>
          <w:tab w:val="left" w:pos="9356"/>
        </w:tabs>
        <w:spacing w:after="0" w:line="240" w:lineRule="auto"/>
        <w:ind w:left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867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3B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>pracodawcą będącym rzemieślnikiem</w:t>
      </w:r>
      <w:r w:rsidR="008E74EE">
        <w:rPr>
          <w:rFonts w:ascii="Open Sans" w:eastAsia="Times New Roman" w:hAnsi="Open Sans" w:cs="Open Sans"/>
          <w:szCs w:val="24"/>
          <w:lang w:eastAsia="pl-PL"/>
        </w:rPr>
        <w:t>,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E74EE" w:rsidRPr="008E74EE">
        <w:rPr>
          <w:rFonts w:ascii="Open Sans" w:eastAsia="Times New Roman" w:hAnsi="Open Sans" w:cs="Open Sans"/>
          <w:szCs w:val="24"/>
          <w:lang w:eastAsia="pl-PL"/>
        </w:rPr>
        <w:t xml:space="preserve">który jest członkiem cechu: </w:t>
      </w:r>
      <w:r w:rsidR="008E74EE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</w:p>
    <w:p w14:paraId="219202B2" w14:textId="77777777" w:rsidR="008E74EE" w:rsidRPr="00DC3DDF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797E2899" w14:textId="77777777" w:rsidR="008E74EE" w:rsidRPr="008E74EE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..…………</w:t>
      </w:r>
    </w:p>
    <w:p w14:paraId="77E86FC9" w14:textId="77777777" w:rsidR="008E74EE" w:rsidRPr="00A709A4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2B157C1D" w14:textId="77777777" w:rsidR="008E74EE" w:rsidRPr="008E74EE" w:rsidRDefault="008E74EE" w:rsidP="00C47177">
      <w:pPr>
        <w:tabs>
          <w:tab w:val="clear" w:pos="5103"/>
          <w:tab w:val="left" w:pos="9356"/>
        </w:tabs>
        <w:spacing w:before="120" w:after="12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zrzeszonym w izbie: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</w:t>
      </w:r>
      <w:r w:rsidR="00C47177">
        <w:rPr>
          <w:rFonts w:ascii="Open Sans" w:eastAsia="Times New Roman" w:hAnsi="Open Sans" w:cs="Open Sans"/>
          <w:szCs w:val="24"/>
          <w:lang w:eastAsia="pl-PL"/>
        </w:rPr>
        <w:t>.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72473561" w14:textId="77777777" w:rsidR="008E74EE" w:rsidRPr="008E74E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sprawującej nadzór nad przygotowaniem zawodowym młodocianych pracowników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0D7CA11" w14:textId="77777777" w:rsidR="00F6128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w rzemiośle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16FC384" w14:textId="77777777" w:rsidR="00D90C6C" w:rsidRPr="0056483B" w:rsidRDefault="00D90C6C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57087783" w14:textId="349B9EA5" w:rsidR="00D90C6C" w:rsidRPr="00DA5C69" w:rsidRDefault="00000000" w:rsidP="00A709A4">
      <w:pPr>
        <w:tabs>
          <w:tab w:val="clear" w:pos="5103"/>
          <w:tab w:val="left" w:pos="9356"/>
        </w:tabs>
        <w:spacing w:after="0" w:line="240" w:lineRule="auto"/>
        <w:ind w:firstLine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660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D90C6C" w:rsidRPr="00DA5C69">
        <w:rPr>
          <w:rFonts w:ascii="Open Sans" w:eastAsia="Times New Roman" w:hAnsi="Open Sans" w:cs="Open Sans"/>
          <w:szCs w:val="24"/>
          <w:lang w:eastAsia="pl-PL"/>
        </w:rPr>
        <w:t>pracodawcą niebędącym rzemieślnikiem</w:t>
      </w:r>
      <w:r w:rsidR="009A06CF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7ADDBBD2" w14:textId="77777777" w:rsidR="006E7643" w:rsidRDefault="006E7643" w:rsidP="00DC77DE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24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lastRenderedPageBreak/>
        <w:t>Numer rachunku bankowego pracodawcy, na który należy przekazać przyznane środki finansowe:</w:t>
      </w:r>
    </w:p>
    <w:p w14:paraId="6523CA0D" w14:textId="77777777" w:rsidR="00A709A4" w:rsidRDefault="00A709A4" w:rsidP="00A709A4">
      <w:pPr>
        <w:pStyle w:val="Akapitzlist"/>
        <w:tabs>
          <w:tab w:val="clear" w:pos="5103"/>
          <w:tab w:val="left" w:pos="9355"/>
        </w:tabs>
        <w:spacing w:before="120" w:after="120" w:line="24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</w:tblGrid>
      <w:tr w:rsidR="00A709A4" w14:paraId="1C3BA28D" w14:textId="77777777" w:rsidTr="00A709A4">
        <w:tc>
          <w:tcPr>
            <w:tcW w:w="381" w:type="dxa"/>
          </w:tcPr>
          <w:p w14:paraId="3A7CFCF6" w14:textId="0C5015EC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680142FB" w14:textId="5B52A350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13737A51" w14:textId="3B738F7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502834D1" w14:textId="7F60B10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317F0307" w14:textId="0495BC2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0A3F9DC" w14:textId="22F0A27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5DB5505A" w14:textId="0C68938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FD86809" w14:textId="2600EBF3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C1BE4DA" w14:textId="6D60649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55277941" w14:textId="010D116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6638867" w14:textId="2A47016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1374D6CD" w14:textId="46B1B3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46121DC" w14:textId="2BCF31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1D5CAEEB" w14:textId="04B8422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7AF377B" w14:textId="3D8A7BB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7F00F72" w14:textId="68FC991A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F8D773B" w14:textId="775091F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1240512" w14:textId="725D108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DE38073" w14:textId="34F9E89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BC36775" w14:textId="5C6F4D6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264EFBC" w14:textId="74C8F516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14:paraId="354DDF6E" w14:textId="5A25BCC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14:paraId="07815A87" w14:textId="559F44F8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087A9F2C" w14:textId="361EC6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3392250" w14:textId="755AC4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21E65445" w14:textId="624E6A8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</w:tbl>
    <w:p w14:paraId="57B1430A" w14:textId="77777777" w:rsidR="006E7643" w:rsidRPr="00607946" w:rsidRDefault="006E7643" w:rsidP="009654E5">
      <w:pPr>
        <w:pStyle w:val="Nagwek2"/>
        <w:numPr>
          <w:ilvl w:val="0"/>
          <w:numId w:val="25"/>
        </w:numPr>
        <w:spacing w:before="3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INFORMACJE DOTYCZĄCE MŁODOCIANEGO PRACOWNIKA I FORMY REALIZACJI PRZYGOTOWANIA ZAWODOWEGO:</w:t>
      </w:r>
    </w:p>
    <w:p w14:paraId="4665BB30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Imię i nazwisko młodocianego pracownika: ……........................</w:t>
      </w:r>
      <w:r w:rsidR="00F82493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</w:t>
      </w:r>
    </w:p>
    <w:p w14:paraId="47CAF123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Adres zamieszkania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Pr="00607946">
        <w:rPr>
          <w:rFonts w:ascii="Open Sans" w:eastAsia="Times New Roman" w:hAnsi="Open Sans" w:cs="Open Sans"/>
          <w:szCs w:val="24"/>
          <w:lang w:eastAsia="pl-PL"/>
        </w:rPr>
        <w:t>: ……………............................................................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</w:t>
      </w:r>
    </w:p>
    <w:p w14:paraId="4F91973E" w14:textId="77777777" w:rsidR="006E7643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urodzenia: …...........................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</w:t>
      </w:r>
      <w:r w:rsidR="009C0650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F6402F6" w14:textId="32EEA61E" w:rsidR="00743557" w:rsidRDefault="00743557" w:rsidP="00743557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Forma prowadzonego przygotowania zawodowego</w:t>
      </w:r>
      <w:r w:rsidR="004F7B85">
        <w:rPr>
          <w:rFonts w:ascii="Open Sans" w:eastAsia="Times New Roman" w:hAnsi="Open Sans" w:cs="Open Sans"/>
          <w:b/>
          <w:szCs w:val="24"/>
          <w:lang w:eastAsia="pl-PL"/>
        </w:rPr>
        <w:t>*</w:t>
      </w:r>
      <w:r>
        <w:rPr>
          <w:rFonts w:ascii="Open Sans" w:eastAsia="Times New Roman" w:hAnsi="Open Sans" w:cs="Open Sans"/>
          <w:szCs w:val="24"/>
          <w:lang w:eastAsia="pl-PL"/>
        </w:rPr>
        <w:t>:</w:t>
      </w:r>
    </w:p>
    <w:p w14:paraId="5AD25E3F" w14:textId="7FB2E4A0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24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203299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B52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>
        <w:rPr>
          <w:rFonts w:ascii="Open Sans" w:eastAsia="Times New Roman" w:hAnsi="Open Sans" w:cs="Open Sans"/>
          <w:szCs w:val="24"/>
          <w:lang w:eastAsia="pl-PL"/>
        </w:rPr>
        <w:t>nauka zawodu</w:t>
      </w:r>
    </w:p>
    <w:p w14:paraId="537690A5" w14:textId="1FAE8A9D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-212738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 w:rsidRPr="00D622CC">
        <w:rPr>
          <w:rFonts w:ascii="Open Sans" w:hAnsi="Open Sans" w:cs="Open Sans"/>
          <w:shd w:val="clear" w:color="auto" w:fill="FEFEFE"/>
        </w:rPr>
        <w:t>przyuczeni</w:t>
      </w:r>
      <w:r w:rsidR="00743557">
        <w:rPr>
          <w:rFonts w:ascii="Open Sans" w:hAnsi="Open Sans" w:cs="Open Sans"/>
          <w:shd w:val="clear" w:color="auto" w:fill="FEFEFE"/>
        </w:rPr>
        <w:t>e</w:t>
      </w:r>
      <w:r w:rsidR="00743557" w:rsidRPr="00D622CC">
        <w:rPr>
          <w:rFonts w:ascii="Open Sans" w:hAnsi="Open Sans" w:cs="Open Sans"/>
          <w:shd w:val="clear" w:color="auto" w:fill="FEFEFE"/>
        </w:rPr>
        <w:t xml:space="preserve"> do wykonywania określonej pracy</w:t>
      </w:r>
    </w:p>
    <w:p w14:paraId="0697EA27" w14:textId="77777777" w:rsidR="00841BA9" w:rsidRDefault="006E7643" w:rsidP="00872107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i adres szkoły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instytucji</w:t>
      </w:r>
      <w:r w:rsidR="00D1711B">
        <w:rPr>
          <w:rFonts w:ascii="Open Sans" w:eastAsia="Times New Roman" w:hAnsi="Open Sans" w:cs="Open Sans"/>
          <w:szCs w:val="24"/>
          <w:lang w:eastAsia="pl-PL"/>
        </w:rPr>
        <w:t>,</w:t>
      </w:r>
      <w:r w:rsidR="00C01B5D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w której młodociany realizował obowiązkowe dokształcanie teoretyczne: </w:t>
      </w:r>
    </w:p>
    <w:p w14:paraId="0CFE9657" w14:textId="77777777" w:rsidR="006E7643" w:rsidRPr="00841BA9" w:rsidRDefault="006E7643" w:rsidP="00E53161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0270A1" w:rsidRPr="00841BA9">
        <w:rPr>
          <w:rFonts w:ascii="Open Sans" w:eastAsia="Times New Roman" w:hAnsi="Open Sans" w:cs="Open Sans"/>
          <w:szCs w:val="24"/>
          <w:lang w:eastAsia="pl-PL"/>
        </w:rPr>
        <w:t>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</w:t>
      </w:r>
    </w:p>
    <w:p w14:paraId="1DDA359D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wodu w jakim było prowadzone przygotowanie zawodowe: ............................................</w:t>
      </w:r>
      <w:r w:rsidR="00411B11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57478FBE" w14:textId="77777777" w:rsidR="00E53161" w:rsidRDefault="00E53161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Imię i nazwisko instruktora praktycznej nauki zawodu</w:t>
      </w:r>
      <w:r w:rsidR="00D1711B">
        <w:rPr>
          <w:rFonts w:ascii="Open Sans" w:eastAsia="Times New Roman" w:hAnsi="Open Sans" w:cs="Open Sans"/>
          <w:szCs w:val="24"/>
          <w:lang w:eastAsia="pl-PL"/>
        </w:rPr>
        <w:t>: ………………………..</w:t>
      </w:r>
      <w:r>
        <w:rPr>
          <w:rFonts w:ascii="Open Sans" w:eastAsia="Times New Roman" w:hAnsi="Open Sans" w:cs="Open Sans"/>
          <w:szCs w:val="24"/>
          <w:lang w:eastAsia="pl-PL"/>
        </w:rPr>
        <w:t>…………………….</w:t>
      </w:r>
    </w:p>
    <w:p w14:paraId="6F623F57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zawarcia umowy o pracę w celu przygotowania zawodowego: ......................</w:t>
      </w:r>
      <w:r w:rsidR="00F7722C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</w:p>
    <w:p w14:paraId="2724EC36" w14:textId="77777777" w:rsidR="00A036CA" w:rsidRPr="00607946" w:rsidRDefault="006E7643" w:rsidP="009E7384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kres kształcenia 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młodocianego pracownika 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wynikający z umowy: </w:t>
      </w:r>
    </w:p>
    <w:p w14:paraId="4E8693FB" w14:textId="77777777" w:rsidR="005C51DA" w:rsidRPr="00607946" w:rsidRDefault="006E7643" w:rsidP="009E7384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.............</w:t>
      </w:r>
      <w:r w:rsidR="000023B1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…. do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……………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</w:t>
      </w:r>
    </w:p>
    <w:p w14:paraId="1BE7DF26" w14:textId="77777777" w:rsidR="00922A43" w:rsidRPr="00607946" w:rsidRDefault="006E7643" w:rsidP="009E7384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Rzeczywisty okres kształcenia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u pracodawcy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</w:p>
    <w:p w14:paraId="29687BEA" w14:textId="77777777" w:rsidR="006E7643" w:rsidRPr="00607946" w:rsidRDefault="00A036CA" w:rsidP="00FF2B66">
      <w:pPr>
        <w:tabs>
          <w:tab w:val="clear" w:pos="5103"/>
        </w:tabs>
        <w:spacing w:after="120" w:line="36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do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..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>, to jest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miesięcy</w:t>
      </w:r>
      <w:r w:rsidR="00D77DFB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F2B66">
        <w:rPr>
          <w:rFonts w:ascii="Open Sans" w:eastAsia="Times New Roman" w:hAnsi="Open Sans" w:cs="Open Sans"/>
          <w:szCs w:val="24"/>
          <w:lang w:eastAsia="pl-PL"/>
        </w:rPr>
        <w:t>i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055031" w:rsidRPr="00607946">
        <w:rPr>
          <w:rFonts w:ascii="Open Sans" w:eastAsia="Times New Roman" w:hAnsi="Open Sans" w:cs="Open Sans"/>
          <w:szCs w:val="24"/>
          <w:lang w:eastAsia="pl-PL"/>
        </w:rPr>
        <w:t>… dni.</w:t>
      </w:r>
    </w:p>
    <w:p w14:paraId="286681F2" w14:textId="77777777" w:rsidR="006E7643" w:rsidRPr="00607946" w:rsidRDefault="006E7643" w:rsidP="00AB7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W przypadku krótszego okresu kształcenia zawodowego młodocianego pracownika niż cykl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 kształcenia w danym zawodzie tj. 6 miesięcy/ 22 miesiące/ 36 miesięcy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872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u Wnioskodawcy </w:t>
      </w:r>
      <w:r w:rsidRPr="00607946">
        <w:rPr>
          <w:rFonts w:ascii="Open Sans" w:eastAsia="Times New Roman" w:hAnsi="Open Sans" w:cs="Open Sans"/>
          <w:szCs w:val="24"/>
          <w:lang w:eastAsia="pl-PL"/>
        </w:rPr>
        <w:t>należy wskazać czy rozwiązanie umowy nastąpiło z winy pracodawcy oraz podać przyczynę wcześniejszego rozwiązania umowy o pracę:</w:t>
      </w:r>
    </w:p>
    <w:p w14:paraId="7F93F4C1" w14:textId="77777777" w:rsidR="008E2C0C" w:rsidRDefault="006E7643" w:rsidP="00AB7628">
      <w:pPr>
        <w:tabs>
          <w:tab w:val="clear" w:pos="5103"/>
        </w:tabs>
        <w:spacing w:before="100" w:beforeAutospacing="1"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</w:t>
      </w:r>
      <w:r w:rsidR="00C01B5D">
        <w:rPr>
          <w:rFonts w:ascii="Open Sans" w:eastAsia="Times New Roman" w:hAnsi="Open Sans" w:cs="Open Sans"/>
          <w:szCs w:val="24"/>
          <w:lang w:eastAsia="pl-PL"/>
        </w:rPr>
        <w:t>……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.…</w:t>
      </w:r>
    </w:p>
    <w:p w14:paraId="6A219A21" w14:textId="77777777" w:rsidR="007B3156" w:rsidRPr="00607946" w:rsidRDefault="007B3156" w:rsidP="007B3156">
      <w:pPr>
        <w:tabs>
          <w:tab w:val="clear" w:pos="5103"/>
        </w:tabs>
        <w:spacing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</w:t>
      </w:r>
      <w:r>
        <w:rPr>
          <w:rFonts w:ascii="Open Sans" w:eastAsia="Times New Roman" w:hAnsi="Open Sans" w:cs="Open Sans"/>
          <w:szCs w:val="24"/>
          <w:lang w:eastAsia="pl-PL"/>
        </w:rPr>
        <w:t>………………..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2622D44F" w14:textId="77777777" w:rsidR="00221778" w:rsidRPr="00D1711B" w:rsidRDefault="00A70443" w:rsidP="009A06CF">
      <w:pPr>
        <w:pStyle w:val="Nagwek2"/>
        <w:numPr>
          <w:ilvl w:val="0"/>
          <w:numId w:val="27"/>
        </w:numPr>
        <w:tabs>
          <w:tab w:val="clear" w:pos="5103"/>
        </w:tabs>
        <w:spacing w:before="120"/>
        <w:ind w:left="567" w:hanging="283"/>
        <w:rPr>
          <w:rFonts w:ascii="Open Sans" w:eastAsia="Times New Roman" w:hAnsi="Open Sans" w:cs="Open Sans"/>
          <w:b w:val="0"/>
          <w:lang w:eastAsia="pl-PL"/>
        </w:rPr>
      </w:pPr>
      <w:r w:rsidRPr="00A70443">
        <w:rPr>
          <w:rFonts w:ascii="Open Sans" w:eastAsia="Times New Roman" w:hAnsi="Open Sans" w:cs="Open Sans"/>
          <w:lang w:eastAsia="pl-PL"/>
        </w:rPr>
        <w:lastRenderedPageBreak/>
        <w:t xml:space="preserve">INFORMACJE </w:t>
      </w:r>
      <w:r w:rsidR="00221778">
        <w:rPr>
          <w:rFonts w:ascii="Open Sans" w:eastAsia="Times New Roman" w:hAnsi="Open Sans" w:cs="Open Sans"/>
          <w:lang w:eastAsia="pl-PL"/>
        </w:rPr>
        <w:t xml:space="preserve">O PRZEPROWADZONYM </w:t>
      </w:r>
      <w:r>
        <w:rPr>
          <w:rFonts w:ascii="Open Sans" w:eastAsia="Times New Roman" w:hAnsi="Open Sans" w:cs="Open Sans"/>
          <w:lang w:eastAsia="pl-PL"/>
        </w:rPr>
        <w:t>EGZAMIN</w:t>
      </w:r>
      <w:r w:rsidR="00324379">
        <w:rPr>
          <w:rFonts w:ascii="Open Sans" w:eastAsia="Times New Roman" w:hAnsi="Open Sans" w:cs="Open Sans"/>
          <w:lang w:eastAsia="pl-PL"/>
        </w:rPr>
        <w:t>IE</w:t>
      </w:r>
      <w:r w:rsidR="00804C0B">
        <w:rPr>
          <w:rFonts w:ascii="Open Sans" w:eastAsia="Times New Roman" w:hAnsi="Open Sans" w:cs="Open Sans"/>
          <w:szCs w:val="24"/>
          <w:lang w:eastAsia="pl-PL"/>
        </w:rPr>
        <w:t>*</w:t>
      </w:r>
      <w:r w:rsidR="00324379">
        <w:rPr>
          <w:rFonts w:ascii="Open Sans" w:eastAsia="Times New Roman" w:hAnsi="Open Sans" w:cs="Open Sans"/>
          <w:lang w:eastAsia="pl-PL"/>
        </w:rPr>
        <w:t xml:space="preserve"> </w:t>
      </w:r>
    </w:p>
    <w:p w14:paraId="7C528D91" w14:textId="051218F0" w:rsidR="00804C0B" w:rsidRPr="009A06CF" w:rsidRDefault="00000000" w:rsidP="00CF5B52">
      <w:pPr>
        <w:spacing w:before="120" w:after="120" w:line="36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7661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Młodociany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acownik</w:t>
      </w:r>
      <w:r w:rsidR="00324379" w:rsidRPr="009A06CF">
        <w:rPr>
          <w:rFonts w:ascii="Open Sans" w:hAnsi="Open Sans" w:cs="Open Sans"/>
          <w:lang w:eastAsia="pl-PL"/>
        </w:rPr>
        <w:t xml:space="preserve"> uko</w:t>
      </w:r>
      <w:r w:rsidR="00CF5B52">
        <w:rPr>
          <w:rFonts w:ascii="Open Sans" w:hAnsi="Open Sans" w:cs="Open Sans"/>
          <w:lang w:eastAsia="pl-PL"/>
        </w:rPr>
        <w:t>ńczył naukę zawodu u pracodawcy,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zystąpił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 xml:space="preserve">do </w:t>
      </w:r>
    </w:p>
    <w:p w14:paraId="060DF77A" w14:textId="77777777" w:rsidR="00EB696D" w:rsidRDefault="00324379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="00804CE9"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0DBCA47" w14:textId="77777777" w:rsidR="00324379" w:rsidRDefault="00324379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6AEBE027" w14:textId="77777777" w:rsidR="00324379" w:rsidRDefault="005B4843" w:rsidP="00567932">
      <w:pPr>
        <w:spacing w:before="120" w:after="120" w:line="360" w:lineRule="auto"/>
        <w:ind w:left="567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b/>
          <w:lang w:eastAsia="pl-PL"/>
        </w:rPr>
        <w:t xml:space="preserve">i </w:t>
      </w:r>
      <w:r w:rsidR="00324379" w:rsidRPr="008604E7">
        <w:rPr>
          <w:rFonts w:ascii="Open Sans" w:hAnsi="Open Sans" w:cs="Open Sans"/>
          <w:b/>
          <w:lang w:eastAsia="pl-PL"/>
        </w:rPr>
        <w:t>egzamin</w:t>
      </w:r>
      <w:r>
        <w:rPr>
          <w:rFonts w:ascii="Open Sans" w:hAnsi="Open Sans" w:cs="Open Sans"/>
          <w:b/>
          <w:lang w:eastAsia="pl-PL"/>
        </w:rPr>
        <w:t xml:space="preserve"> ten </w:t>
      </w:r>
      <w:r w:rsidR="00324379" w:rsidRPr="008604E7">
        <w:rPr>
          <w:rFonts w:ascii="Open Sans" w:hAnsi="Open Sans" w:cs="Open Sans"/>
          <w:b/>
          <w:lang w:eastAsia="pl-PL"/>
        </w:rPr>
        <w:t>zdał -</w:t>
      </w:r>
      <w:r w:rsidR="00324379">
        <w:rPr>
          <w:rFonts w:ascii="Open Sans" w:hAnsi="Open Sans" w:cs="Open Sans"/>
          <w:lang w:eastAsia="pl-PL"/>
        </w:rPr>
        <w:t xml:space="preserve"> </w:t>
      </w:r>
      <w:r w:rsidR="00324379" w:rsidRPr="009120F0">
        <w:rPr>
          <w:rFonts w:ascii="Open Sans" w:hAnsi="Open Sans" w:cs="Open Sans"/>
          <w:b/>
          <w:lang w:eastAsia="pl-PL"/>
        </w:rPr>
        <w:t>data ogłoszenia wyniku egzaminu</w:t>
      </w:r>
      <w:r w:rsidR="00324379">
        <w:rPr>
          <w:rFonts w:ascii="Open Sans" w:hAnsi="Open Sans" w:cs="Open Sans"/>
          <w:lang w:eastAsia="pl-PL"/>
        </w:rPr>
        <w:t xml:space="preserve"> ………………</w:t>
      </w:r>
      <w:r>
        <w:rPr>
          <w:rFonts w:ascii="Open Sans" w:hAnsi="Open Sans" w:cs="Open Sans"/>
          <w:lang w:eastAsia="pl-PL"/>
        </w:rPr>
        <w:t>……..</w:t>
      </w:r>
      <w:r w:rsidR="00324379">
        <w:rPr>
          <w:rFonts w:ascii="Open Sans" w:hAnsi="Open Sans" w:cs="Open Sans"/>
          <w:lang w:eastAsia="pl-PL"/>
        </w:rPr>
        <w:t>…..……..</w:t>
      </w:r>
      <w:r w:rsidR="00804C0B">
        <w:rPr>
          <w:rFonts w:ascii="Open Sans" w:hAnsi="Open Sans" w:cs="Open Sans"/>
          <w:lang w:eastAsia="pl-PL"/>
        </w:rPr>
        <w:t>…</w:t>
      </w:r>
    </w:p>
    <w:p w14:paraId="76033A9D" w14:textId="77777777" w:rsidR="005B4843" w:rsidRPr="00DC3DDF" w:rsidRDefault="005B4843" w:rsidP="00804C0B">
      <w:pPr>
        <w:spacing w:before="120" w:after="120" w:line="360" w:lineRule="auto"/>
        <w:ind w:left="709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63CF3D5F" w14:textId="2A519111" w:rsidR="005B4843" w:rsidRPr="00804C0B" w:rsidRDefault="00000000" w:rsidP="004F7B85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145544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CD3FE2">
        <w:rPr>
          <w:rFonts w:ascii="Open Sans" w:hAnsi="Open Sans" w:cs="Open Sans"/>
          <w:b/>
          <w:lang w:eastAsia="pl-PL"/>
        </w:rPr>
        <w:t>Młodociany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DA5C69">
        <w:rPr>
          <w:rFonts w:ascii="Open Sans" w:hAnsi="Open Sans" w:cs="Open Sans"/>
          <w:b/>
          <w:lang w:eastAsia="pl-PL"/>
        </w:rPr>
        <w:t>pracownik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B316DC">
        <w:rPr>
          <w:rFonts w:ascii="Open Sans" w:hAnsi="Open Sans" w:cs="Open Sans"/>
          <w:lang w:eastAsia="pl-PL"/>
        </w:rPr>
        <w:t>ukończy</w:t>
      </w:r>
      <w:r w:rsidR="005B4843">
        <w:rPr>
          <w:rFonts w:ascii="Open Sans" w:hAnsi="Open Sans" w:cs="Open Sans"/>
          <w:lang w:eastAsia="pl-PL"/>
        </w:rPr>
        <w:t>ł</w:t>
      </w:r>
      <w:r w:rsidR="005B4843" w:rsidRPr="00B316DC">
        <w:rPr>
          <w:rFonts w:ascii="Open Sans" w:hAnsi="Open Sans" w:cs="Open Sans"/>
          <w:lang w:eastAsia="pl-PL"/>
        </w:rPr>
        <w:t xml:space="preserve"> naukę zawodu</w:t>
      </w:r>
      <w:r w:rsidR="005B4843">
        <w:rPr>
          <w:rFonts w:ascii="Open Sans" w:hAnsi="Open Sans" w:cs="Open Sans"/>
          <w:lang w:eastAsia="pl-PL"/>
        </w:rPr>
        <w:t xml:space="preserve"> u pracodawcy</w:t>
      </w:r>
      <w:r w:rsidR="005B4843" w:rsidRPr="00B316DC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 xml:space="preserve">i </w:t>
      </w:r>
      <w:r w:rsidR="005B4843" w:rsidRPr="00D1711B">
        <w:rPr>
          <w:rFonts w:ascii="Open Sans" w:hAnsi="Open Sans" w:cs="Open Sans"/>
          <w:b/>
          <w:lang w:eastAsia="pl-PL"/>
        </w:rPr>
        <w:t>przystąpił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9120F0">
        <w:rPr>
          <w:rFonts w:ascii="Open Sans" w:hAnsi="Open Sans" w:cs="Open Sans"/>
          <w:b/>
          <w:lang w:eastAsia="pl-PL"/>
        </w:rPr>
        <w:t xml:space="preserve">do </w:t>
      </w:r>
    </w:p>
    <w:p w14:paraId="2072644B" w14:textId="77777777" w:rsidR="005B4843" w:rsidRDefault="005B4843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5F7E519C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C0DA8A3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ale </w:t>
      </w:r>
      <w:r w:rsidRPr="008604E7">
        <w:rPr>
          <w:rFonts w:ascii="Open Sans" w:hAnsi="Open Sans" w:cs="Open Sans"/>
          <w:b/>
          <w:lang w:eastAsia="pl-PL"/>
        </w:rPr>
        <w:t>egzaminu nie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..……..…</w:t>
      </w:r>
    </w:p>
    <w:p w14:paraId="030B3C53" w14:textId="77777777" w:rsidR="00324379" w:rsidRPr="00140E24" w:rsidRDefault="00324379" w:rsidP="005B4843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532C7B2F" w14:textId="4BAA08B7" w:rsidR="005B4843" w:rsidRPr="009A06CF" w:rsidRDefault="00000000" w:rsidP="004F7B85">
      <w:pPr>
        <w:spacing w:before="120" w:after="0" w:line="24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0022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Młodociany</w:t>
      </w:r>
      <w:r w:rsidR="005B4843" w:rsidRPr="009A06CF">
        <w:rPr>
          <w:rFonts w:ascii="Open Sans" w:hAnsi="Open Sans" w:cs="Open Sans"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pracownik</w:t>
      </w:r>
      <w:r w:rsidR="005B4843" w:rsidRPr="009A06CF">
        <w:rPr>
          <w:rFonts w:ascii="Open Sans" w:hAnsi="Open Sans" w:cs="Open Sans"/>
          <w:lang w:eastAsia="pl-PL"/>
        </w:rPr>
        <w:t xml:space="preserve"> ukończył </w:t>
      </w:r>
      <w:r w:rsidR="005B4843" w:rsidRPr="009A06CF">
        <w:rPr>
          <w:rFonts w:ascii="Open Sans" w:hAnsi="Open Sans" w:cs="Open Sans"/>
          <w:shd w:val="clear" w:color="auto" w:fill="FEFEFE"/>
        </w:rPr>
        <w:t>przyuczenie do wykonywania określonej pracy</w:t>
      </w:r>
    </w:p>
    <w:p w14:paraId="6C7EA12C" w14:textId="77777777" w:rsidR="00E764A2" w:rsidRDefault="00E764A2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u </w:t>
      </w:r>
      <w:r w:rsidR="005B4843" w:rsidRPr="005B4843">
        <w:rPr>
          <w:rFonts w:ascii="Open Sans" w:hAnsi="Open Sans" w:cs="Open Sans"/>
          <w:lang w:eastAsia="pl-PL"/>
        </w:rPr>
        <w:t xml:space="preserve">pracodawcy i </w:t>
      </w:r>
      <w:r w:rsidR="005B4843" w:rsidRPr="005B4843">
        <w:rPr>
          <w:rFonts w:ascii="Open Sans" w:hAnsi="Open Sans" w:cs="Open Sans"/>
          <w:b/>
          <w:lang w:eastAsia="pl-PL"/>
        </w:rPr>
        <w:t>przystąpił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 w:rsidRPr="005B4843">
        <w:rPr>
          <w:rFonts w:ascii="Open Sans" w:hAnsi="Open Sans" w:cs="Open Sans"/>
          <w:b/>
          <w:lang w:eastAsia="pl-PL"/>
        </w:rPr>
        <w:t>do egzaminu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>sprawdzającego</w:t>
      </w:r>
      <w:r w:rsidR="005B4843" w:rsidRPr="005B4843">
        <w:rPr>
          <w:rFonts w:ascii="Open Sans" w:hAnsi="Open Sans" w:cs="Open Sans"/>
          <w:lang w:eastAsia="pl-PL"/>
        </w:rPr>
        <w:t xml:space="preserve"> przed</w:t>
      </w:r>
    </w:p>
    <w:p w14:paraId="50FA12CA" w14:textId="77777777" w:rsidR="005B4843" w:rsidRPr="005B4843" w:rsidRDefault="005B4843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5B4843">
        <w:rPr>
          <w:rFonts w:ascii="Open Sans" w:hAnsi="Open Sans" w:cs="Open Sans"/>
          <w:lang w:eastAsia="pl-PL"/>
        </w:rPr>
        <w:t>……………………………………………</w:t>
      </w:r>
      <w:r>
        <w:rPr>
          <w:rFonts w:ascii="Open Sans" w:hAnsi="Open Sans" w:cs="Open Sans"/>
          <w:lang w:eastAsia="pl-PL"/>
        </w:rPr>
        <w:t>………………………………………………………………………………..</w:t>
      </w:r>
      <w:r w:rsidRPr="005B4843">
        <w:rPr>
          <w:rFonts w:ascii="Open Sans" w:hAnsi="Open Sans" w:cs="Open Sans"/>
          <w:lang w:eastAsia="pl-PL"/>
        </w:rPr>
        <w:t>…</w:t>
      </w:r>
      <w:r w:rsidRPr="005B4843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24AFA853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center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1D942EF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i </w:t>
      </w:r>
      <w:r w:rsidRPr="008604E7">
        <w:rPr>
          <w:rFonts w:ascii="Open Sans" w:hAnsi="Open Sans" w:cs="Open Sans"/>
          <w:b/>
          <w:lang w:eastAsia="pl-PL"/>
        </w:rPr>
        <w:t>egzamin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…………..…..……..…</w:t>
      </w:r>
    </w:p>
    <w:p w14:paraId="06E988F2" w14:textId="77777777" w:rsidR="00140E24" w:rsidRPr="00140E24" w:rsidRDefault="00140E24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48374F48" w14:textId="77777777" w:rsidR="00C47177" w:rsidRPr="00C47177" w:rsidRDefault="00C47177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Cs w:val="24"/>
          <w:lang w:eastAsia="pl-PL"/>
        </w:rPr>
      </w:pPr>
      <w:r w:rsidRPr="00C47177">
        <w:rPr>
          <w:rFonts w:ascii="Open Sans" w:eastAsia="Times New Roman" w:hAnsi="Open Sans" w:cs="Open Sans"/>
          <w:iCs/>
          <w:szCs w:val="24"/>
          <w:lang w:eastAsia="pl-PL"/>
        </w:rPr>
        <w:t>Czy Wnioskodawca ubiegał się o dofinansowanie w części wynoszącej 75 % kosztów kształcenia młodocianego pracownika wymienionego w części II niniejszego wniosku</w:t>
      </w:r>
      <w:r w:rsidRPr="00DC3DDF">
        <w:rPr>
          <w:rFonts w:ascii="Open Sans" w:eastAsia="Times New Roman" w:hAnsi="Open Sans" w:cs="Open Sans"/>
          <w:b/>
          <w:bCs/>
          <w:iCs/>
          <w:szCs w:val="24"/>
          <w:lang w:eastAsia="pl-PL"/>
        </w:rPr>
        <w:t>*</w:t>
      </w:r>
      <w:r w:rsidR="00DC3DDF" w:rsidRPr="00DC3DDF">
        <w:rPr>
          <w:rFonts w:ascii="Open Sans" w:eastAsia="Times New Roman" w:hAnsi="Open Sans" w:cs="Open Sans"/>
          <w:iCs/>
          <w:szCs w:val="24"/>
          <w:lang w:eastAsia="pl-PL"/>
        </w:rPr>
        <w:t>.</w:t>
      </w:r>
    </w:p>
    <w:p w14:paraId="3CC3F834" w14:textId="0371FECB" w:rsidR="00567932" w:rsidRPr="00567932" w:rsidRDefault="00000000" w:rsidP="004F7B85">
      <w:pPr>
        <w:pStyle w:val="Akapitzlist"/>
        <w:tabs>
          <w:tab w:val="left" w:pos="426"/>
        </w:tabs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206975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C47177" w:rsidRPr="00C47177">
        <w:rPr>
          <w:rFonts w:ascii="Open Sans" w:eastAsia="Times New Roman" w:hAnsi="Open Sans" w:cs="Open Sans"/>
          <w:iCs/>
          <w:szCs w:val="24"/>
          <w:lang w:eastAsia="pl-PL"/>
        </w:rPr>
        <w:t>Tak</w:t>
      </w:r>
      <w:r w:rsidR="004F7B85">
        <w:rPr>
          <w:rFonts w:ascii="Open Sans" w:eastAsia="Times New Roman" w:hAnsi="Open Sans" w:cs="Open Sans"/>
          <w:iCs/>
          <w:szCs w:val="24"/>
          <w:lang w:eastAsia="pl-PL"/>
        </w:rPr>
        <w:tab/>
      </w:r>
    </w:p>
    <w:p w14:paraId="1E5C5AF5" w14:textId="154AA96C" w:rsidR="00C47177" w:rsidRPr="00C47177" w:rsidRDefault="00000000" w:rsidP="004F7B85">
      <w:pPr>
        <w:pStyle w:val="Akapitzlist"/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11749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567932">
        <w:rPr>
          <w:rFonts w:ascii="Open Sans" w:eastAsia="Times New Roman" w:hAnsi="Open Sans" w:cs="Open Sans"/>
          <w:iCs/>
          <w:szCs w:val="24"/>
          <w:lang w:eastAsia="pl-PL"/>
        </w:rPr>
        <w:t>Nie</w:t>
      </w:r>
    </w:p>
    <w:p w14:paraId="581A2086" w14:textId="77777777" w:rsidR="00607946" w:rsidRDefault="00607946" w:rsidP="00F55EBF">
      <w:pPr>
        <w:pStyle w:val="Nagwek2"/>
        <w:numPr>
          <w:ilvl w:val="0"/>
          <w:numId w:val="27"/>
        </w:numPr>
        <w:tabs>
          <w:tab w:val="clear" w:pos="5103"/>
          <w:tab w:val="left" w:pos="567"/>
        </w:tabs>
        <w:spacing w:before="12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KLAUZULA INFORMACYJNA RODO</w:t>
      </w:r>
    </w:p>
    <w:p w14:paraId="7D5EA55E" w14:textId="531C1FA8" w:rsidR="00607946" w:rsidRPr="005C628E" w:rsidRDefault="00607946" w:rsidP="00FC4676">
      <w:pPr>
        <w:pStyle w:val="Bezodstpw"/>
        <w:spacing w:after="160" w:line="276" w:lineRule="auto"/>
        <w:jc w:val="both"/>
        <w:rPr>
          <w:rFonts w:ascii="Open Sans" w:hAnsi="Open Sans" w:cs="Open Sans"/>
        </w:rPr>
      </w:pPr>
      <w:r w:rsidRPr="005C628E">
        <w:rPr>
          <w:rFonts w:ascii="Open Sans" w:hAnsi="Open Sans" w:cs="Open Sans"/>
        </w:rPr>
        <w:t xml:space="preserve">W celu realizacji zadań wynikających z prowadzenia postępowania w sprawie dofinansowania kosztów kształcenia młodocianych pracowników przez </w:t>
      </w:r>
      <w:r w:rsidR="00986E23" w:rsidRPr="005C628E">
        <w:rPr>
          <w:rFonts w:ascii="Open Sans" w:hAnsi="Open Sans" w:cs="Open Sans"/>
        </w:rPr>
        <w:t>Wójta Gminy Czerwonak</w:t>
      </w:r>
      <w:r w:rsidRPr="005C628E">
        <w:rPr>
          <w:rFonts w:ascii="Open Sans" w:hAnsi="Open Sans" w:cs="Open Sans"/>
        </w:rPr>
        <w:t>, zgodnie z art. 13 ust. 1 i 2 rozporządzenia Parlamentu Europejskiego i Rady (UE) 2016/679 z dnia 27 kwietnia 2016</w:t>
      </w:r>
      <w:r w:rsidR="00FF2B66" w:rsidRPr="005C628E">
        <w:rPr>
          <w:rFonts w:ascii="Open Sans" w:hAnsi="Open Sans" w:cs="Open Sans"/>
        </w:rPr>
        <w:t xml:space="preserve"> </w:t>
      </w:r>
      <w:r w:rsidRPr="005C628E">
        <w:rPr>
          <w:rFonts w:ascii="Open Sans" w:hAnsi="Open Sans" w:cs="Open Sans"/>
        </w:rPr>
        <w:t>r. w sprawie ochrony osób fizycznych w</w:t>
      </w:r>
      <w:r w:rsidR="00FF2B66" w:rsidRPr="005C628E">
        <w:rPr>
          <w:rFonts w:ascii="Open Sans" w:hAnsi="Open Sans" w:cs="Open Sans"/>
        </w:rPr>
        <w:t xml:space="preserve"> </w:t>
      </w:r>
      <w:r w:rsidRPr="005C628E">
        <w:rPr>
          <w:rFonts w:ascii="Open Sans" w:hAnsi="Open Sans" w:cs="Open Sans"/>
        </w:rPr>
        <w:t>związku z</w:t>
      </w:r>
      <w:r w:rsidR="00FC4676" w:rsidRPr="005C628E">
        <w:rPr>
          <w:rFonts w:ascii="Open Sans" w:hAnsi="Open Sans" w:cs="Open Sans"/>
        </w:rPr>
        <w:t xml:space="preserve"> </w:t>
      </w:r>
      <w:r w:rsidRPr="005C628E">
        <w:rPr>
          <w:rFonts w:ascii="Open Sans" w:hAnsi="Open Sans" w:cs="Open Sans"/>
        </w:rPr>
        <w:t>pr</w:t>
      </w:r>
      <w:r w:rsidR="00FC4676" w:rsidRPr="005C628E">
        <w:rPr>
          <w:rFonts w:ascii="Open Sans" w:hAnsi="Open Sans" w:cs="Open Sans"/>
        </w:rPr>
        <w:t>zetwarzaniem danych osobowych i </w:t>
      </w:r>
      <w:r w:rsidRPr="005C628E">
        <w:rPr>
          <w:rFonts w:ascii="Open Sans" w:hAnsi="Open Sans" w:cs="Open Sans"/>
        </w:rPr>
        <w:t>w</w:t>
      </w:r>
      <w:r w:rsidR="00FC4676" w:rsidRPr="005C628E">
        <w:rPr>
          <w:rFonts w:ascii="Open Sans" w:hAnsi="Open Sans" w:cs="Open Sans"/>
        </w:rPr>
        <w:t> </w:t>
      </w:r>
      <w:r w:rsidRPr="005C628E">
        <w:rPr>
          <w:rFonts w:ascii="Open Sans" w:hAnsi="Open Sans" w:cs="Open Sans"/>
        </w:rPr>
        <w:t>sprawie swobodnego przepływu takich danych oraz uc</w:t>
      </w:r>
      <w:r w:rsidR="00CA6026" w:rsidRPr="005C628E">
        <w:rPr>
          <w:rFonts w:ascii="Open Sans" w:hAnsi="Open Sans" w:cs="Open Sans"/>
        </w:rPr>
        <w:t>hylenia dyrektywy 95/46/WE (Dz. </w:t>
      </w:r>
      <w:r w:rsidRPr="005C628E">
        <w:rPr>
          <w:rFonts w:ascii="Open Sans" w:hAnsi="Open Sans" w:cs="Open Sans"/>
        </w:rPr>
        <w:t>Urz. UE L 119, s. 1) informuję Pana/Panią, że:</w:t>
      </w:r>
    </w:p>
    <w:p w14:paraId="5685C913" w14:textId="3BE8B5A3" w:rsidR="00BC071F" w:rsidRPr="005C628E" w:rsidRDefault="00607946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eastAsia="Times New Roman" w:hAnsi="Open Sans" w:cs="Open Sans"/>
          <w:sz w:val="22"/>
          <w:lang w:eastAsia="pl-PL"/>
        </w:rPr>
      </w:pPr>
      <w:r w:rsidRPr="005C628E">
        <w:rPr>
          <w:rFonts w:ascii="Open Sans" w:hAnsi="Open Sans" w:cs="Open Sans"/>
          <w:sz w:val="22"/>
        </w:rPr>
        <w:t xml:space="preserve">administratorem Pani/Pana danych osobowych oraz młodocianych pracowników, podawanych we wnioskach </w:t>
      </w:r>
      <w:bookmarkStart w:id="0" w:name="_Hlk49761878"/>
      <w:r w:rsidRPr="005C628E">
        <w:rPr>
          <w:rFonts w:ascii="Open Sans" w:hAnsi="Open Sans" w:cs="Open Sans"/>
          <w:sz w:val="22"/>
        </w:rPr>
        <w:t xml:space="preserve">o przyznanie dofinansowania kosztów dokształcania młodocianych pracowników </w:t>
      </w:r>
      <w:bookmarkEnd w:id="0"/>
      <w:r w:rsidRPr="005C628E">
        <w:rPr>
          <w:rFonts w:ascii="Open Sans" w:hAnsi="Open Sans" w:cs="Open Sans"/>
          <w:sz w:val="22"/>
        </w:rPr>
        <w:t xml:space="preserve">i uzyskanych w toczącym się w tej sprawie postępowaniu administracyjnym jest </w:t>
      </w:r>
      <w:r w:rsidR="00BC071F" w:rsidRPr="005C628E">
        <w:rPr>
          <w:rFonts w:ascii="Open Sans" w:eastAsia="Times New Roman" w:hAnsi="Open Sans" w:cs="Open Sans"/>
          <w:sz w:val="22"/>
          <w:lang w:eastAsia="pl-PL"/>
        </w:rPr>
        <w:t>Samorządowa Administracja Placówek Oświatowych  z siedzibą przy ul. Gdyńskiej 53, 62 - 004 Czerwonak.</w:t>
      </w:r>
    </w:p>
    <w:p w14:paraId="1913D7BB" w14:textId="103302CB" w:rsidR="005C628E" w:rsidRPr="005C628E" w:rsidRDefault="00607946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hAnsi="Open Sans" w:cs="Open Sans"/>
          <w:i/>
          <w:color w:val="002060"/>
          <w:sz w:val="22"/>
        </w:rPr>
      </w:pPr>
      <w:r w:rsidRPr="005C628E">
        <w:rPr>
          <w:rFonts w:ascii="Open Sans" w:hAnsi="Open Sans" w:cs="Open Sans"/>
          <w:sz w:val="22"/>
        </w:rPr>
        <w:lastRenderedPageBreak/>
        <w:t xml:space="preserve">kontakt z Inspektorem Ochrony Danych </w:t>
      </w:r>
      <w:r w:rsidR="00CF3F09" w:rsidRPr="005C628E">
        <w:rPr>
          <w:rFonts w:ascii="Open Sans" w:hAnsi="Open Sans" w:cs="Open Sans"/>
          <w:sz w:val="22"/>
        </w:rPr>
        <w:t xml:space="preserve">Osobowych </w:t>
      </w:r>
      <w:r w:rsidRPr="005C628E">
        <w:rPr>
          <w:rFonts w:ascii="Open Sans" w:hAnsi="Open Sans" w:cs="Open Sans"/>
          <w:sz w:val="22"/>
        </w:rPr>
        <w:t xml:space="preserve">poprzez e-mail: </w:t>
      </w:r>
      <w:r w:rsidR="00BC071F" w:rsidRPr="005C628E">
        <w:rPr>
          <w:rFonts w:ascii="Open Sans" w:hAnsi="Open Sans" w:cs="Open Sans"/>
          <w:sz w:val="22"/>
        </w:rPr>
        <w:t xml:space="preserve">iodo@czerwonak.pl </w:t>
      </w:r>
    </w:p>
    <w:p w14:paraId="49EB59E9" w14:textId="5D9E5959" w:rsidR="00607946" w:rsidRPr="005C628E" w:rsidRDefault="00607946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hAnsi="Open Sans" w:cs="Open Sans"/>
          <w:i/>
          <w:color w:val="002060"/>
          <w:sz w:val="22"/>
        </w:rPr>
      </w:pPr>
      <w:r w:rsidRPr="005C628E">
        <w:rPr>
          <w:rFonts w:ascii="Open Sans" w:hAnsi="Open Sans" w:cs="Open Sans"/>
          <w:sz w:val="22"/>
        </w:rPr>
        <w:t>Pani/Pana dane osobowe przetwarzane są w celu przyznania dofinansowania kosztów kształcenia młodocianych pracowników (art. 122 z dnia 14 grudnia 2016 r. Prawo oświatowe) na podstawie art. 6 ust. 1 lit. c ogólnego rozporządzenia o ochronie danych osobowych z dnia 27 kwiet</w:t>
      </w:r>
      <w:r w:rsidR="00F9783F" w:rsidRPr="005C628E">
        <w:rPr>
          <w:rFonts w:ascii="Open Sans" w:hAnsi="Open Sans" w:cs="Open Sans"/>
          <w:sz w:val="22"/>
        </w:rPr>
        <w:t>nia 2016 r.,</w:t>
      </w:r>
    </w:p>
    <w:p w14:paraId="64E52DB6" w14:textId="40056430" w:rsidR="00607946" w:rsidRPr="005C628E" w:rsidRDefault="005C628E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hAnsi="Open Sans" w:cs="Open Sans"/>
          <w:i/>
          <w:color w:val="002060"/>
          <w:sz w:val="22"/>
        </w:rPr>
      </w:pPr>
      <w:r>
        <w:rPr>
          <w:rFonts w:ascii="Open Sans" w:hAnsi="Open Sans" w:cs="Open Sans"/>
          <w:sz w:val="22"/>
        </w:rPr>
        <w:t>o</w:t>
      </w:r>
      <w:r w:rsidR="00607946" w:rsidRPr="005C628E">
        <w:rPr>
          <w:rFonts w:ascii="Open Sans" w:hAnsi="Open Sans" w:cs="Open Sans"/>
          <w:sz w:val="22"/>
        </w:rPr>
        <w:t>dbiorcami Pani/Pana danych osobowych będą wyłącznie podmioty uprawnione do uzyskania danych osobowych na podstawie przepisów prawa,</w:t>
      </w:r>
    </w:p>
    <w:p w14:paraId="471798CD" w14:textId="77777777" w:rsidR="00607946" w:rsidRPr="005C628E" w:rsidRDefault="00607946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hAnsi="Open Sans" w:cs="Open Sans"/>
          <w:i/>
          <w:color w:val="002060"/>
          <w:sz w:val="22"/>
        </w:rPr>
      </w:pPr>
      <w:r w:rsidRPr="005C628E">
        <w:rPr>
          <w:rFonts w:ascii="Open Sans" w:hAnsi="Open Sans" w:cs="Open Sans"/>
          <w:sz w:val="22"/>
        </w:rPr>
        <w:t>Pani/Pana dane osobowe będą przechowywane przez administratora danych (zgodnie</w:t>
      </w:r>
      <w:r w:rsidR="003D5A00" w:rsidRPr="005C628E">
        <w:rPr>
          <w:rFonts w:ascii="Open Sans" w:hAnsi="Open Sans" w:cs="Open Sans"/>
          <w:sz w:val="22"/>
        </w:rPr>
        <w:t xml:space="preserve"> z </w:t>
      </w:r>
      <w:r w:rsidRPr="005C628E">
        <w:rPr>
          <w:rFonts w:ascii="Open Sans" w:hAnsi="Open Sans" w:cs="Open Sans"/>
          <w:sz w:val="22"/>
        </w:rPr>
        <w:t>instru</w:t>
      </w:r>
      <w:r w:rsidR="003D5A00" w:rsidRPr="005C628E">
        <w:rPr>
          <w:rFonts w:ascii="Open Sans" w:hAnsi="Open Sans" w:cs="Open Sans"/>
          <w:sz w:val="22"/>
        </w:rPr>
        <w:t xml:space="preserve">kcją kancelaryjną) przez okres </w:t>
      </w:r>
      <w:r w:rsidRPr="005C628E">
        <w:rPr>
          <w:rFonts w:ascii="Open Sans" w:hAnsi="Open Sans" w:cs="Open Sans"/>
          <w:sz w:val="22"/>
        </w:rPr>
        <w:t>10</w:t>
      </w:r>
      <w:r w:rsidR="003D5A00" w:rsidRPr="005C628E">
        <w:rPr>
          <w:rFonts w:ascii="Open Sans" w:hAnsi="Open Sans" w:cs="Open Sans"/>
          <w:sz w:val="22"/>
        </w:rPr>
        <w:t>-ciu</w:t>
      </w:r>
      <w:r w:rsidRPr="005C628E">
        <w:rPr>
          <w:rFonts w:ascii="Open Sans" w:hAnsi="Open Sans" w:cs="Open Sans"/>
          <w:sz w:val="22"/>
        </w:rPr>
        <w:t xml:space="preserve"> lat licząc od końca roku, w którym wpłynął</w:t>
      </w:r>
      <w:r w:rsidR="00CA6026" w:rsidRPr="005C628E">
        <w:rPr>
          <w:rFonts w:ascii="Open Sans" w:hAnsi="Open Sans" w:cs="Open Sans"/>
          <w:sz w:val="22"/>
        </w:rPr>
        <w:t xml:space="preserve"> wniosek</w:t>
      </w:r>
      <w:r w:rsidRPr="005C628E">
        <w:rPr>
          <w:rFonts w:ascii="Open Sans" w:hAnsi="Open Sans" w:cs="Open Sans"/>
          <w:sz w:val="22"/>
        </w:rPr>
        <w:t>,</w:t>
      </w:r>
    </w:p>
    <w:p w14:paraId="6F4DC9B6" w14:textId="77777777" w:rsidR="0088111F" w:rsidRPr="005C628E" w:rsidRDefault="00D86DF9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hAnsi="Open Sans" w:cs="Open Sans"/>
          <w:i/>
          <w:color w:val="002060"/>
          <w:sz w:val="22"/>
        </w:rPr>
      </w:pPr>
      <w:r w:rsidRPr="005C628E">
        <w:rPr>
          <w:rFonts w:ascii="Open Sans" w:hAnsi="Open Sans" w:cs="Open Sans"/>
          <w:sz w:val="22"/>
        </w:rPr>
        <w:t>p</w:t>
      </w:r>
      <w:r w:rsidR="00607946" w:rsidRPr="005C628E">
        <w:rPr>
          <w:rFonts w:ascii="Open Sans" w:hAnsi="Open Sans" w:cs="Open Sans"/>
          <w:sz w:val="22"/>
        </w:rPr>
        <w:t xml:space="preserve">rzysługuje Pani/Panu </w:t>
      </w:r>
      <w:r w:rsidR="00EE514A" w:rsidRPr="005C628E">
        <w:rPr>
          <w:rFonts w:ascii="Open Sans" w:hAnsi="Open Sans" w:cs="Open Sans"/>
          <w:sz w:val="22"/>
        </w:rPr>
        <w:t>prawo żądania od administratora</w:t>
      </w:r>
      <w:r w:rsidR="00992CA3" w:rsidRPr="005C628E">
        <w:rPr>
          <w:rFonts w:ascii="Open Sans" w:hAnsi="Open Sans" w:cs="Open Sans"/>
          <w:sz w:val="22"/>
        </w:rPr>
        <w:t>:</w:t>
      </w:r>
      <w:r w:rsidR="00EE514A" w:rsidRPr="005C628E">
        <w:rPr>
          <w:rFonts w:ascii="Open Sans" w:hAnsi="Open Sans" w:cs="Open Sans"/>
          <w:sz w:val="22"/>
        </w:rPr>
        <w:t xml:space="preserve"> </w:t>
      </w:r>
      <w:r w:rsidR="00607946" w:rsidRPr="005C628E">
        <w:rPr>
          <w:rFonts w:ascii="Open Sans" w:hAnsi="Open Sans" w:cs="Open Sans"/>
          <w:sz w:val="22"/>
        </w:rPr>
        <w:t xml:space="preserve">dostępu do danych osobowych, </w:t>
      </w:r>
      <w:r w:rsidR="00EE514A" w:rsidRPr="005C628E">
        <w:rPr>
          <w:rFonts w:ascii="Open Sans" w:hAnsi="Open Sans" w:cs="Open Sans"/>
          <w:sz w:val="22"/>
        </w:rPr>
        <w:t xml:space="preserve">prawo do </w:t>
      </w:r>
      <w:r w:rsidR="00607946" w:rsidRPr="005C628E">
        <w:rPr>
          <w:rFonts w:ascii="Open Sans" w:hAnsi="Open Sans" w:cs="Open Sans"/>
          <w:sz w:val="22"/>
        </w:rPr>
        <w:t xml:space="preserve">ich sprostowania, ograniczenia przetwarzania, </w:t>
      </w:r>
      <w:r w:rsidR="00EE514A" w:rsidRPr="005C628E">
        <w:rPr>
          <w:rFonts w:ascii="Open Sans" w:hAnsi="Open Sans" w:cs="Open Sans"/>
          <w:sz w:val="22"/>
        </w:rPr>
        <w:t xml:space="preserve">prawo do </w:t>
      </w:r>
      <w:r w:rsidR="00607946" w:rsidRPr="005C628E">
        <w:rPr>
          <w:rFonts w:ascii="Open Sans" w:hAnsi="Open Sans" w:cs="Open Sans"/>
          <w:sz w:val="22"/>
        </w:rPr>
        <w:t xml:space="preserve">wniesienia sprzeciwu wobec niezgodnego z prawem </w:t>
      </w:r>
      <w:r w:rsidR="00992CA3" w:rsidRPr="005C628E">
        <w:rPr>
          <w:rFonts w:ascii="Open Sans" w:hAnsi="Open Sans" w:cs="Open Sans"/>
          <w:sz w:val="22"/>
        </w:rPr>
        <w:t xml:space="preserve">ich </w:t>
      </w:r>
      <w:r w:rsidR="00607946" w:rsidRPr="005C628E">
        <w:rPr>
          <w:rFonts w:ascii="Open Sans" w:hAnsi="Open Sans" w:cs="Open Sans"/>
          <w:sz w:val="22"/>
        </w:rPr>
        <w:t>przetwarzania,</w:t>
      </w:r>
      <w:r w:rsidR="00EE514A" w:rsidRPr="005C628E">
        <w:rPr>
          <w:rFonts w:ascii="Open Sans" w:hAnsi="Open Sans" w:cs="Open Sans"/>
          <w:sz w:val="22"/>
        </w:rPr>
        <w:t xml:space="preserve"> </w:t>
      </w:r>
      <w:r w:rsidR="00607946" w:rsidRPr="005C628E">
        <w:rPr>
          <w:rFonts w:ascii="Open Sans" w:hAnsi="Open Sans" w:cs="Open Sans"/>
          <w:sz w:val="22"/>
        </w:rPr>
        <w:t>prawo do przenoszenia danych</w:t>
      </w:r>
      <w:r w:rsidR="00992CA3" w:rsidRPr="005C628E">
        <w:rPr>
          <w:rFonts w:ascii="Open Sans" w:hAnsi="Open Sans" w:cs="Open Sans"/>
          <w:sz w:val="22"/>
        </w:rPr>
        <w:t xml:space="preserve"> oraz prawo do cofnięcia zgody w dowolnym momencie</w:t>
      </w:r>
      <w:r w:rsidR="00C53342" w:rsidRPr="005C628E">
        <w:rPr>
          <w:rFonts w:ascii="Open Sans" w:hAnsi="Open Sans" w:cs="Open Sans"/>
          <w:sz w:val="22"/>
        </w:rPr>
        <w:t>,</w:t>
      </w:r>
    </w:p>
    <w:p w14:paraId="164031C6" w14:textId="77777777" w:rsidR="00607946" w:rsidRPr="005C628E" w:rsidRDefault="00607946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hAnsi="Open Sans" w:cs="Open Sans"/>
          <w:i/>
          <w:color w:val="002060"/>
          <w:sz w:val="22"/>
        </w:rPr>
      </w:pPr>
      <w:r w:rsidRPr="005C628E">
        <w:rPr>
          <w:rFonts w:ascii="Open Sans" w:hAnsi="Open Sans" w:cs="Open Sans"/>
          <w:sz w:val="22"/>
        </w:rPr>
        <w:t xml:space="preserve">przysługuje Pani/Panu prawo wniesienia skargi do organu nadzorczego (Prezesa Urzędu Ochrony Danych Osobowych) </w:t>
      </w:r>
      <w:r w:rsidR="00D86DF9" w:rsidRPr="005C628E">
        <w:rPr>
          <w:rFonts w:ascii="Open Sans" w:hAnsi="Open Sans" w:cs="Open Sans"/>
          <w:sz w:val="22"/>
        </w:rPr>
        <w:t>z</w:t>
      </w:r>
      <w:r w:rsidRPr="005C628E">
        <w:rPr>
          <w:rFonts w:ascii="Open Sans" w:hAnsi="Open Sans" w:cs="Open Sans"/>
          <w:sz w:val="22"/>
        </w:rPr>
        <w:t>a niezgodne z prawem przetwarzanie danych osobowych,</w:t>
      </w:r>
    </w:p>
    <w:p w14:paraId="37C226B6" w14:textId="77777777" w:rsidR="00607946" w:rsidRPr="005C628E" w:rsidRDefault="00607946" w:rsidP="005C628E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Open Sans" w:hAnsi="Open Sans" w:cs="Open Sans"/>
          <w:i/>
          <w:color w:val="002060"/>
          <w:sz w:val="22"/>
        </w:rPr>
      </w:pPr>
      <w:r w:rsidRPr="005C628E">
        <w:rPr>
          <w:rFonts w:ascii="Open Sans" w:hAnsi="Open Sans" w:cs="Open Sans"/>
          <w:sz w:val="22"/>
        </w:rPr>
        <w:t>podanie danych osobowych jest wymogiem ustawowym oraz warunkiem otrzymania dofinansowania kosztów dokształcania młodocianych pracowników, a osoba, której dane dotyczą, jest zobowiązana do ich podania</w:t>
      </w:r>
      <w:r w:rsidR="009A2D52" w:rsidRPr="005C628E">
        <w:rPr>
          <w:rFonts w:ascii="Open Sans" w:hAnsi="Open Sans" w:cs="Open Sans"/>
          <w:sz w:val="22"/>
        </w:rPr>
        <w:t>.</w:t>
      </w:r>
      <w:r w:rsidRPr="005C628E">
        <w:rPr>
          <w:rFonts w:ascii="Open Sans" w:hAnsi="Open Sans" w:cs="Open Sans"/>
          <w:sz w:val="22"/>
        </w:rPr>
        <w:t xml:space="preserve"> </w:t>
      </w:r>
      <w:r w:rsidR="009A2D52" w:rsidRPr="005C628E">
        <w:rPr>
          <w:rFonts w:ascii="Open Sans" w:hAnsi="Open Sans" w:cs="Open Sans"/>
          <w:sz w:val="22"/>
        </w:rPr>
        <w:t>N</w:t>
      </w:r>
      <w:r w:rsidRPr="005C628E">
        <w:rPr>
          <w:rFonts w:ascii="Open Sans" w:hAnsi="Open Sans" w:cs="Open Sans"/>
          <w:sz w:val="22"/>
        </w:rPr>
        <w:t xml:space="preserve">iepodanie danych skutkuje wydaniem decyzji administracyjnej odmawiającej prawa do dofinansowania. </w:t>
      </w:r>
    </w:p>
    <w:p w14:paraId="2E53ED49" w14:textId="77777777" w:rsidR="00D86DF9" w:rsidRPr="00D86DF9" w:rsidRDefault="00D86DF9" w:rsidP="00D86DF9">
      <w:pPr>
        <w:pStyle w:val="Bezodstpw"/>
        <w:spacing w:after="160" w:line="276" w:lineRule="auto"/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64C2C2D6" w14:textId="29A3475E" w:rsidR="00607946" w:rsidRDefault="00607946" w:rsidP="00CA6026">
      <w:pPr>
        <w:tabs>
          <w:tab w:val="clear" w:pos="5103"/>
          <w:tab w:val="left" w:pos="0"/>
        </w:tabs>
        <w:spacing w:after="0"/>
        <w:jc w:val="both"/>
        <w:rPr>
          <w:rFonts w:ascii="Open Sans" w:hAnsi="Open Sans" w:cs="Open Sans"/>
          <w:b/>
          <w:szCs w:val="24"/>
        </w:rPr>
      </w:pPr>
      <w:r w:rsidRPr="009A2D52">
        <w:rPr>
          <w:rFonts w:ascii="Open Sans" w:hAnsi="Open Sans" w:cs="Open Sans"/>
          <w:b/>
          <w:szCs w:val="24"/>
        </w:rPr>
        <w:t>Oświadczam, że zapoznał</w:t>
      </w:r>
      <w:r w:rsidR="0056483B">
        <w:rPr>
          <w:rFonts w:ascii="Open Sans" w:hAnsi="Open Sans" w:cs="Open Sans"/>
          <w:b/>
          <w:szCs w:val="24"/>
        </w:rPr>
        <w:t>e</w:t>
      </w:r>
      <w:r w:rsidRPr="009A2D52">
        <w:rPr>
          <w:rFonts w:ascii="Open Sans" w:hAnsi="Open Sans" w:cs="Open Sans"/>
          <w:b/>
          <w:szCs w:val="24"/>
        </w:rPr>
        <w:t>m</w:t>
      </w:r>
      <w:r w:rsidR="004E223C">
        <w:rPr>
          <w:rFonts w:ascii="Open Sans" w:hAnsi="Open Sans" w:cs="Open Sans"/>
          <w:b/>
          <w:szCs w:val="24"/>
        </w:rPr>
        <w:t>/</w:t>
      </w:r>
      <w:r w:rsidR="0056483B">
        <w:rPr>
          <w:rFonts w:ascii="Open Sans" w:hAnsi="Open Sans" w:cs="Open Sans"/>
          <w:b/>
          <w:szCs w:val="24"/>
        </w:rPr>
        <w:t>a</w:t>
      </w:r>
      <w:r w:rsidRPr="009A2D52">
        <w:rPr>
          <w:rFonts w:ascii="Open Sans" w:hAnsi="Open Sans" w:cs="Open Sans"/>
          <w:b/>
          <w:szCs w:val="24"/>
        </w:rPr>
        <w:t>m</w:t>
      </w:r>
      <w:r w:rsidR="0056483B">
        <w:rPr>
          <w:rFonts w:ascii="Open Sans" w:hAnsi="Open Sans" w:cs="Open Sans"/>
          <w:b/>
          <w:szCs w:val="24"/>
        </w:rPr>
        <w:t xml:space="preserve"> się</w:t>
      </w:r>
      <w:r w:rsidR="004E223C">
        <w:rPr>
          <w:rFonts w:ascii="Open Sans" w:hAnsi="Open Sans" w:cs="Open Sans"/>
          <w:b/>
          <w:szCs w:val="24"/>
        </w:rPr>
        <w:t xml:space="preserve"> </w:t>
      </w:r>
      <w:r w:rsidRPr="009A2D52">
        <w:rPr>
          <w:rFonts w:ascii="Open Sans" w:hAnsi="Open Sans" w:cs="Open Sans"/>
          <w:b/>
          <w:szCs w:val="24"/>
        </w:rPr>
        <w:t>z powyższą klauzulą informacyjną.</w:t>
      </w:r>
    </w:p>
    <w:p w14:paraId="4EF8778F" w14:textId="77777777" w:rsidR="00CA6026" w:rsidRDefault="00CA6026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2627EF35" w14:textId="77777777" w:rsidR="004E223C" w:rsidRPr="00140E24" w:rsidRDefault="004E223C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2D0F9466" w14:textId="77777777" w:rsidR="00607946" w:rsidRPr="00C40E95" w:rsidRDefault="003D5A00" w:rsidP="00D86DF9">
      <w:pPr>
        <w:pStyle w:val="Bezodstpw"/>
        <w:spacing w:before="120"/>
        <w:ind w:firstLine="3663"/>
        <w:rPr>
          <w:rFonts w:ascii="Open Sans" w:hAnsi="Open Sans" w:cs="Open Sans"/>
        </w:rPr>
      </w:pPr>
      <w:r w:rsidRPr="00C40E95">
        <w:rPr>
          <w:rFonts w:ascii="Open Sans" w:hAnsi="Open Sans" w:cs="Open Sans"/>
        </w:rPr>
        <w:t>…………..</w:t>
      </w:r>
      <w:r w:rsidR="00607946" w:rsidRPr="00C40E95">
        <w:rPr>
          <w:rFonts w:ascii="Open Sans" w:hAnsi="Open Sans" w:cs="Open Sans"/>
        </w:rPr>
        <w:t>..........................................</w:t>
      </w:r>
      <w:r w:rsidRPr="00C40E95">
        <w:rPr>
          <w:rFonts w:ascii="Open Sans" w:hAnsi="Open Sans" w:cs="Open Sans"/>
        </w:rPr>
        <w:t>..</w:t>
      </w:r>
      <w:r w:rsidR="00607946" w:rsidRPr="00C40E95">
        <w:rPr>
          <w:rFonts w:ascii="Open Sans" w:hAnsi="Open Sans" w:cs="Open Sans"/>
        </w:rPr>
        <w:t>........................</w:t>
      </w:r>
    </w:p>
    <w:p w14:paraId="49BCD2AA" w14:textId="26846EF6" w:rsidR="00607946" w:rsidRDefault="00607946" w:rsidP="00C40E95">
      <w:pPr>
        <w:pStyle w:val="Bezodstpw"/>
        <w:spacing w:after="160" w:line="276" w:lineRule="auto"/>
        <w:ind w:left="4962" w:hanging="567"/>
        <w:rPr>
          <w:rFonts w:ascii="Open Sans" w:hAnsi="Open Sans" w:cs="Open Sans"/>
          <w:i/>
          <w:sz w:val="16"/>
          <w:szCs w:val="16"/>
        </w:rPr>
      </w:pPr>
      <w:r w:rsidRPr="00C40E95">
        <w:rPr>
          <w:rFonts w:ascii="Open Sans" w:hAnsi="Open Sans" w:cs="Open Sans"/>
          <w:i/>
          <w:sz w:val="16"/>
          <w:szCs w:val="16"/>
        </w:rPr>
        <w:t>czytelny podpis składającego oświadczenie</w:t>
      </w:r>
    </w:p>
    <w:p w14:paraId="6BEA93C7" w14:textId="77777777" w:rsidR="00D86DF9" w:rsidRPr="00D86DF9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Open Sans" w:hAnsi="Open Sans" w:cs="Open Sans"/>
          <w:sz w:val="4"/>
          <w:szCs w:val="4"/>
        </w:rPr>
      </w:pPr>
    </w:p>
    <w:p w14:paraId="21343933" w14:textId="77777777" w:rsidR="006E7643" w:rsidRPr="00607946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OŚWIADCZENIE WNIOSKODAWCY:</w:t>
      </w:r>
    </w:p>
    <w:p w14:paraId="6B830F66" w14:textId="77777777" w:rsidR="006E7643" w:rsidRDefault="006E7643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Świadomy/a i uprzedzony/a o odpowiedzialności karnej za składanie fałszywych zeznań, wynikającej z art. 233 ustawy z dnia 6 czerwca 1997 r. Kodeks karny potwierdzam własnoręcznym podpisem prawdziwość z</w:t>
      </w:r>
      <w:r w:rsidR="002B295A">
        <w:rPr>
          <w:rFonts w:ascii="Open Sans" w:eastAsia="Times New Roman" w:hAnsi="Open Sans" w:cs="Open Sans"/>
          <w:szCs w:val="24"/>
          <w:lang w:eastAsia="pl-PL"/>
        </w:rPr>
        <w:t>amieszczonych we wniosku danych.</w:t>
      </w:r>
    </w:p>
    <w:p w14:paraId="1DF2ACE6" w14:textId="77777777" w:rsidR="00CA6026" w:rsidRPr="00140E24" w:rsidRDefault="00CA6026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 w:val="28"/>
          <w:szCs w:val="28"/>
          <w:lang w:eastAsia="pl-PL"/>
        </w:rPr>
      </w:pPr>
    </w:p>
    <w:p w14:paraId="01DFBC50" w14:textId="77777777" w:rsidR="001C704A" w:rsidRPr="00607946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ab/>
        <w:t>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.</w:t>
      </w:r>
    </w:p>
    <w:p w14:paraId="7F480AD9" w14:textId="77777777" w:rsidR="00B02880" w:rsidRPr="00C40E95" w:rsidRDefault="00805FCB" w:rsidP="00B73491">
      <w:pPr>
        <w:pStyle w:val="Akapitzlist"/>
        <w:spacing w:before="120" w:after="0" w:line="240" w:lineRule="auto"/>
        <w:ind w:left="426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C40E95">
        <w:rPr>
          <w:rFonts w:ascii="Open Sans" w:hAnsi="Open Sans" w:cs="Open Sans"/>
          <w:i/>
          <w:sz w:val="16"/>
          <w:szCs w:val="16"/>
        </w:rPr>
        <w:t xml:space="preserve">    </w:t>
      </w:r>
      <w:r w:rsidR="006E7643" w:rsidRPr="00C40E95">
        <w:rPr>
          <w:rFonts w:ascii="Open Sans" w:hAnsi="Open Sans" w:cs="Open Sans"/>
          <w:i/>
          <w:sz w:val="16"/>
          <w:szCs w:val="16"/>
        </w:rPr>
        <w:t>miejscowość i data</w:t>
      </w:r>
      <w:r w:rsidR="009A2933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</w:t>
      </w:r>
      <w:r w:rsidR="00B02880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..</w:t>
      </w:r>
      <w:r w:rsidR="00B6191E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ab/>
      </w:r>
      <w:r w:rsid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  </w:t>
      </w:r>
      <w:r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</w:t>
      </w:r>
      <w:r w:rsidR="00B02880" w:rsidRPr="00C40E95">
        <w:rPr>
          <w:rFonts w:ascii="Open Sans" w:hAnsi="Open Sans" w:cs="Open Sans"/>
          <w:i/>
          <w:sz w:val="16"/>
          <w:szCs w:val="16"/>
        </w:rPr>
        <w:t xml:space="preserve">czytelny podpis </w:t>
      </w:r>
      <w:r w:rsidR="00382C62">
        <w:rPr>
          <w:rFonts w:ascii="Open Sans" w:hAnsi="Open Sans" w:cs="Open Sans"/>
          <w:i/>
          <w:sz w:val="16"/>
          <w:szCs w:val="16"/>
        </w:rPr>
        <w:t>wniosk</w:t>
      </w:r>
      <w:r w:rsidR="00B02880" w:rsidRPr="00C40E95">
        <w:rPr>
          <w:rFonts w:ascii="Open Sans" w:hAnsi="Open Sans" w:cs="Open Sans"/>
          <w:i/>
          <w:sz w:val="16"/>
          <w:szCs w:val="16"/>
        </w:rPr>
        <w:t>odawcy</w:t>
      </w:r>
    </w:p>
    <w:sectPr w:rsidR="00B02880" w:rsidRPr="00C40E95" w:rsidSect="0060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567" w:left="1134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5218" w14:textId="77777777" w:rsidR="00136A78" w:rsidRDefault="00136A78" w:rsidP="00C33CFE">
      <w:pPr>
        <w:spacing w:after="0" w:line="240" w:lineRule="auto"/>
      </w:pPr>
      <w:r>
        <w:separator/>
      </w:r>
    </w:p>
  </w:endnote>
  <w:endnote w:type="continuationSeparator" w:id="0">
    <w:p w14:paraId="3D0E6B29" w14:textId="77777777" w:rsidR="00136A78" w:rsidRDefault="00136A78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DABC" w14:textId="77777777" w:rsidR="00A709A4" w:rsidRDefault="00A70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Content>
      <w:p w14:paraId="2B131D6F" w14:textId="77777777" w:rsidR="00091C2B" w:rsidRPr="00091C2B" w:rsidRDefault="00091C2B" w:rsidP="00F6128E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16"/>
            <w:szCs w:val="16"/>
          </w:rPr>
        </w:pPr>
        <w:r w:rsidRPr="00091C2B">
          <w:rPr>
            <w:rFonts w:ascii="Open Sans" w:hAnsi="Open Sans" w:cs="Open Sans"/>
            <w:sz w:val="16"/>
            <w:szCs w:val="16"/>
          </w:rPr>
          <w:t xml:space="preserve">  </w:t>
        </w:r>
        <w:r w:rsidRPr="00F6128E">
          <w:rPr>
            <w:rFonts w:ascii="Open Sans" w:hAnsi="Open Sans" w:cs="Open Sans"/>
            <w:b/>
            <w:sz w:val="16"/>
            <w:szCs w:val="16"/>
          </w:rPr>
          <w:t>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ależy zaznaczyć właściwe pole </w:t>
        </w:r>
        <w:r w:rsidR="00F6128E">
          <w:rPr>
            <w:rFonts w:ascii="Open Sans" w:hAnsi="Open Sans" w:cs="Open Sans"/>
            <w:sz w:val="16"/>
            <w:szCs w:val="16"/>
          </w:rPr>
          <w:tab/>
        </w:r>
      </w:p>
      <w:p w14:paraId="175CF1E9" w14:textId="41D9DBA5" w:rsidR="005E14A8" w:rsidRPr="00091C2B" w:rsidRDefault="00091C2B" w:rsidP="00091C2B">
        <w:pPr>
          <w:pStyle w:val="Stopka"/>
          <w:rPr>
            <w:rFonts w:ascii="Open Sans" w:hAnsi="Open Sans" w:cs="Open Sans"/>
            <w:sz w:val="20"/>
            <w:szCs w:val="16"/>
          </w:rPr>
        </w:pPr>
        <w:r w:rsidRPr="00F6128E">
          <w:rPr>
            <w:rFonts w:ascii="Open Sans" w:hAnsi="Open Sans" w:cs="Open Sans"/>
            <w:b/>
            <w:sz w:val="16"/>
            <w:szCs w:val="16"/>
          </w:rPr>
          <w:t>*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iewłaściwe przekreślić </w:t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  <w:t xml:space="preserve"> </w:t>
        </w:r>
        <w:r w:rsidR="005E14A8" w:rsidRPr="00091C2B">
          <w:rPr>
            <w:rFonts w:ascii="Open Sans" w:hAnsi="Open Sans" w:cs="Open Sans"/>
            <w:sz w:val="20"/>
            <w:szCs w:val="16"/>
          </w:rPr>
          <w:t xml:space="preserve">str. 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begin"/>
        </w:r>
        <w:r w:rsidR="005E14A8" w:rsidRPr="00091C2B">
          <w:rPr>
            <w:rFonts w:ascii="Open Sans" w:hAnsi="Open Sans" w:cs="Open Sans"/>
            <w:sz w:val="20"/>
            <w:szCs w:val="16"/>
          </w:rPr>
          <w:instrText xml:space="preserve"> PAGE    \* MERGEFORMAT </w:instrTex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separate"/>
        </w:r>
        <w:r w:rsidR="00CF5B52">
          <w:rPr>
            <w:rFonts w:ascii="Open Sans" w:hAnsi="Open Sans" w:cs="Open Sans"/>
            <w:noProof/>
            <w:sz w:val="20"/>
            <w:szCs w:val="16"/>
          </w:rPr>
          <w:t>4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end"/>
        </w:r>
        <w:r w:rsidR="009D56DF" w:rsidRPr="00091C2B">
          <w:rPr>
            <w:rFonts w:ascii="Open Sans" w:hAnsi="Open Sans" w:cs="Open Sans"/>
            <w:sz w:val="20"/>
            <w:szCs w:val="16"/>
          </w:rPr>
          <w:t xml:space="preserve"> z </w:t>
        </w:r>
        <w:r w:rsidRPr="00091C2B">
          <w:rPr>
            <w:rFonts w:ascii="Open Sans" w:hAnsi="Open Sans" w:cs="Open Sans"/>
            <w:sz w:val="20"/>
            <w:szCs w:val="16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19AF" w14:textId="77777777" w:rsidR="00A709A4" w:rsidRDefault="00A7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82F4" w14:textId="77777777" w:rsidR="00136A78" w:rsidRDefault="00136A78" w:rsidP="00C33CFE">
      <w:pPr>
        <w:spacing w:after="0" w:line="240" w:lineRule="auto"/>
      </w:pPr>
      <w:r>
        <w:separator/>
      </w:r>
    </w:p>
  </w:footnote>
  <w:footnote w:type="continuationSeparator" w:id="0">
    <w:p w14:paraId="626CB966" w14:textId="77777777" w:rsidR="00136A78" w:rsidRDefault="00136A78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638B" w14:textId="77777777" w:rsidR="00A709A4" w:rsidRDefault="00A70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D98B" w14:textId="77777777" w:rsidR="00F744F3" w:rsidRPr="00B8455F" w:rsidRDefault="00F744F3" w:rsidP="00D622CC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 w:rsidRPr="00B8455F">
      <w:rPr>
        <w:rFonts w:ascii="Open Sans" w:hAnsi="Open Sans" w:cs="Open Sans"/>
        <w:b/>
      </w:rPr>
      <w:t>WO-</w:t>
    </w:r>
    <w:r w:rsidR="00D622CC">
      <w:rPr>
        <w:rFonts w:ascii="Open Sans" w:hAnsi="Open Sans" w:cs="Open Sans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35A3" w14:textId="77777777" w:rsidR="00A709A4" w:rsidRDefault="00A70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A0849"/>
    <w:multiLevelType w:val="hybridMultilevel"/>
    <w:tmpl w:val="7804CAD6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CD103D5"/>
    <w:multiLevelType w:val="hybridMultilevel"/>
    <w:tmpl w:val="728865FE"/>
    <w:lvl w:ilvl="0" w:tplc="54B4D1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6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450730">
    <w:abstractNumId w:val="7"/>
  </w:num>
  <w:num w:numId="2" w16cid:durableId="784039790">
    <w:abstractNumId w:val="26"/>
  </w:num>
  <w:num w:numId="3" w16cid:durableId="898907749">
    <w:abstractNumId w:val="12"/>
  </w:num>
  <w:num w:numId="4" w16cid:durableId="72360848">
    <w:abstractNumId w:val="14"/>
  </w:num>
  <w:num w:numId="5" w16cid:durableId="750808820">
    <w:abstractNumId w:val="4"/>
  </w:num>
  <w:num w:numId="6" w16cid:durableId="1645964557">
    <w:abstractNumId w:val="5"/>
  </w:num>
  <w:num w:numId="7" w16cid:durableId="298582269">
    <w:abstractNumId w:val="13"/>
  </w:num>
  <w:num w:numId="8" w16cid:durableId="497888683">
    <w:abstractNumId w:val="24"/>
  </w:num>
  <w:num w:numId="9" w16cid:durableId="276572089">
    <w:abstractNumId w:val="28"/>
  </w:num>
  <w:num w:numId="10" w16cid:durableId="162744571">
    <w:abstractNumId w:val="36"/>
  </w:num>
  <w:num w:numId="11" w16cid:durableId="1192692739">
    <w:abstractNumId w:val="18"/>
  </w:num>
  <w:num w:numId="12" w16cid:durableId="357658043">
    <w:abstractNumId w:val="35"/>
  </w:num>
  <w:num w:numId="13" w16cid:durableId="359553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3750409">
    <w:abstractNumId w:val="29"/>
  </w:num>
  <w:num w:numId="15" w16cid:durableId="1893881188">
    <w:abstractNumId w:val="1"/>
  </w:num>
  <w:num w:numId="16" w16cid:durableId="230847199">
    <w:abstractNumId w:val="31"/>
  </w:num>
  <w:num w:numId="17" w16cid:durableId="1760369378">
    <w:abstractNumId w:val="9"/>
  </w:num>
  <w:num w:numId="18" w16cid:durableId="2101638680">
    <w:abstractNumId w:val="30"/>
  </w:num>
  <w:num w:numId="19" w16cid:durableId="1934363736">
    <w:abstractNumId w:val="33"/>
  </w:num>
  <w:num w:numId="20" w16cid:durableId="237834895">
    <w:abstractNumId w:val="17"/>
  </w:num>
  <w:num w:numId="21" w16cid:durableId="2088964045">
    <w:abstractNumId w:val="22"/>
  </w:num>
  <w:num w:numId="22" w16cid:durableId="2145076019">
    <w:abstractNumId w:val="3"/>
  </w:num>
  <w:num w:numId="23" w16cid:durableId="1737320810">
    <w:abstractNumId w:val="34"/>
  </w:num>
  <w:num w:numId="24" w16cid:durableId="2013029146">
    <w:abstractNumId w:val="2"/>
  </w:num>
  <w:num w:numId="25" w16cid:durableId="92823527">
    <w:abstractNumId w:val="16"/>
  </w:num>
  <w:num w:numId="26" w16cid:durableId="1680229083">
    <w:abstractNumId w:val="23"/>
  </w:num>
  <w:num w:numId="27" w16cid:durableId="1465005624">
    <w:abstractNumId w:val="6"/>
  </w:num>
  <w:num w:numId="28" w16cid:durableId="381253589">
    <w:abstractNumId w:val="25"/>
  </w:num>
  <w:num w:numId="29" w16cid:durableId="618922524">
    <w:abstractNumId w:val="20"/>
  </w:num>
  <w:num w:numId="30" w16cid:durableId="538980914">
    <w:abstractNumId w:val="10"/>
  </w:num>
  <w:num w:numId="31" w16cid:durableId="180121798">
    <w:abstractNumId w:val="15"/>
  </w:num>
  <w:num w:numId="32" w16cid:durableId="1639073013">
    <w:abstractNumId w:val="0"/>
  </w:num>
  <w:num w:numId="33" w16cid:durableId="448399973">
    <w:abstractNumId w:val="32"/>
  </w:num>
  <w:num w:numId="34" w16cid:durableId="375204167">
    <w:abstractNumId w:val="8"/>
  </w:num>
  <w:num w:numId="35" w16cid:durableId="319968283">
    <w:abstractNumId w:val="21"/>
  </w:num>
  <w:num w:numId="36" w16cid:durableId="1376153203">
    <w:abstractNumId w:val="19"/>
  </w:num>
  <w:num w:numId="37" w16cid:durableId="762803382">
    <w:abstractNumId w:val="11"/>
  </w:num>
  <w:num w:numId="38" w16cid:durableId="1333413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0078"/>
    <w:rsid w:val="000230D5"/>
    <w:rsid w:val="000238A4"/>
    <w:rsid w:val="000270A1"/>
    <w:rsid w:val="00036ED2"/>
    <w:rsid w:val="000417C3"/>
    <w:rsid w:val="00055031"/>
    <w:rsid w:val="000553AE"/>
    <w:rsid w:val="00055684"/>
    <w:rsid w:val="000624B8"/>
    <w:rsid w:val="00065A54"/>
    <w:rsid w:val="00066626"/>
    <w:rsid w:val="00072136"/>
    <w:rsid w:val="0007257E"/>
    <w:rsid w:val="000815E9"/>
    <w:rsid w:val="000901CA"/>
    <w:rsid w:val="00091C2B"/>
    <w:rsid w:val="000932FA"/>
    <w:rsid w:val="000976B0"/>
    <w:rsid w:val="000A0CE1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7679"/>
    <w:rsid w:val="00113975"/>
    <w:rsid w:val="0012676A"/>
    <w:rsid w:val="001309F4"/>
    <w:rsid w:val="0013403A"/>
    <w:rsid w:val="0013514E"/>
    <w:rsid w:val="00136A78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70D"/>
    <w:rsid w:val="00192CC9"/>
    <w:rsid w:val="00197A84"/>
    <w:rsid w:val="001A544A"/>
    <w:rsid w:val="001C487B"/>
    <w:rsid w:val="001C704A"/>
    <w:rsid w:val="001D03C1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672C1"/>
    <w:rsid w:val="0027510D"/>
    <w:rsid w:val="00285B45"/>
    <w:rsid w:val="002937F0"/>
    <w:rsid w:val="00293CEB"/>
    <w:rsid w:val="002A0896"/>
    <w:rsid w:val="002A127A"/>
    <w:rsid w:val="002B0912"/>
    <w:rsid w:val="002B295A"/>
    <w:rsid w:val="002B64F8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1752C"/>
    <w:rsid w:val="00322594"/>
    <w:rsid w:val="00322A7D"/>
    <w:rsid w:val="00324379"/>
    <w:rsid w:val="00335396"/>
    <w:rsid w:val="00336868"/>
    <w:rsid w:val="00336EA3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B03FA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4034F4"/>
    <w:rsid w:val="00410908"/>
    <w:rsid w:val="00411B11"/>
    <w:rsid w:val="0041484B"/>
    <w:rsid w:val="0044779D"/>
    <w:rsid w:val="004551BE"/>
    <w:rsid w:val="00461472"/>
    <w:rsid w:val="00463BEE"/>
    <w:rsid w:val="00470E42"/>
    <w:rsid w:val="00481B51"/>
    <w:rsid w:val="00484E93"/>
    <w:rsid w:val="004A6046"/>
    <w:rsid w:val="004A7447"/>
    <w:rsid w:val="004C0748"/>
    <w:rsid w:val="004C3029"/>
    <w:rsid w:val="004E223C"/>
    <w:rsid w:val="004F300F"/>
    <w:rsid w:val="004F7B85"/>
    <w:rsid w:val="005021AF"/>
    <w:rsid w:val="0050631D"/>
    <w:rsid w:val="00507FF4"/>
    <w:rsid w:val="00513152"/>
    <w:rsid w:val="005133BA"/>
    <w:rsid w:val="00514DD9"/>
    <w:rsid w:val="00527B5F"/>
    <w:rsid w:val="00527D3D"/>
    <w:rsid w:val="00532659"/>
    <w:rsid w:val="00552AC1"/>
    <w:rsid w:val="0055326A"/>
    <w:rsid w:val="0056483B"/>
    <w:rsid w:val="00567932"/>
    <w:rsid w:val="0057658D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C628E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5793"/>
    <w:rsid w:val="006B6E7C"/>
    <w:rsid w:val="006B78A9"/>
    <w:rsid w:val="006C5CE4"/>
    <w:rsid w:val="006E5F65"/>
    <w:rsid w:val="006E6CD8"/>
    <w:rsid w:val="006E7643"/>
    <w:rsid w:val="00705592"/>
    <w:rsid w:val="007122A9"/>
    <w:rsid w:val="00713A77"/>
    <w:rsid w:val="007148E8"/>
    <w:rsid w:val="00723606"/>
    <w:rsid w:val="00725964"/>
    <w:rsid w:val="00734CCD"/>
    <w:rsid w:val="0074045D"/>
    <w:rsid w:val="00740A40"/>
    <w:rsid w:val="00741501"/>
    <w:rsid w:val="007430E8"/>
    <w:rsid w:val="00743557"/>
    <w:rsid w:val="00743599"/>
    <w:rsid w:val="00754F8A"/>
    <w:rsid w:val="00766F88"/>
    <w:rsid w:val="00777CDD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9120F0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654E5"/>
    <w:rsid w:val="00970EE8"/>
    <w:rsid w:val="00971E23"/>
    <w:rsid w:val="00986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56DF"/>
    <w:rsid w:val="009E7384"/>
    <w:rsid w:val="00A032D2"/>
    <w:rsid w:val="00A036CA"/>
    <w:rsid w:val="00A03D01"/>
    <w:rsid w:val="00A06238"/>
    <w:rsid w:val="00A062A1"/>
    <w:rsid w:val="00A14795"/>
    <w:rsid w:val="00A14E9E"/>
    <w:rsid w:val="00A201C2"/>
    <w:rsid w:val="00A369AB"/>
    <w:rsid w:val="00A401C0"/>
    <w:rsid w:val="00A540C9"/>
    <w:rsid w:val="00A6036A"/>
    <w:rsid w:val="00A70443"/>
    <w:rsid w:val="00A709A4"/>
    <w:rsid w:val="00A81BCC"/>
    <w:rsid w:val="00A81F85"/>
    <w:rsid w:val="00A86135"/>
    <w:rsid w:val="00A8781C"/>
    <w:rsid w:val="00A92613"/>
    <w:rsid w:val="00AA03B1"/>
    <w:rsid w:val="00AA0D16"/>
    <w:rsid w:val="00AA3B4C"/>
    <w:rsid w:val="00AB51A3"/>
    <w:rsid w:val="00AB7628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071F"/>
    <w:rsid w:val="00BC1921"/>
    <w:rsid w:val="00BC1A11"/>
    <w:rsid w:val="00BD53D9"/>
    <w:rsid w:val="00C000FC"/>
    <w:rsid w:val="00C016DC"/>
    <w:rsid w:val="00C01B5D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51B46"/>
    <w:rsid w:val="00C53342"/>
    <w:rsid w:val="00C6127D"/>
    <w:rsid w:val="00C64AAB"/>
    <w:rsid w:val="00C8332D"/>
    <w:rsid w:val="00C917CF"/>
    <w:rsid w:val="00C9446E"/>
    <w:rsid w:val="00CA6026"/>
    <w:rsid w:val="00CD0934"/>
    <w:rsid w:val="00CD3FE2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531D1"/>
    <w:rsid w:val="00D601B4"/>
    <w:rsid w:val="00D608B4"/>
    <w:rsid w:val="00D609D3"/>
    <w:rsid w:val="00D622CC"/>
    <w:rsid w:val="00D77DFB"/>
    <w:rsid w:val="00D86DF9"/>
    <w:rsid w:val="00D90C6C"/>
    <w:rsid w:val="00D91A6C"/>
    <w:rsid w:val="00DA5C69"/>
    <w:rsid w:val="00DB5891"/>
    <w:rsid w:val="00DC3028"/>
    <w:rsid w:val="00DC3DDF"/>
    <w:rsid w:val="00DC5589"/>
    <w:rsid w:val="00DC77DE"/>
    <w:rsid w:val="00DD0BC8"/>
    <w:rsid w:val="00DD1613"/>
    <w:rsid w:val="00DD699D"/>
    <w:rsid w:val="00DE308F"/>
    <w:rsid w:val="00DE6FF5"/>
    <w:rsid w:val="00DF0731"/>
    <w:rsid w:val="00E032FF"/>
    <w:rsid w:val="00E03C22"/>
    <w:rsid w:val="00E15850"/>
    <w:rsid w:val="00E163B6"/>
    <w:rsid w:val="00E16AA0"/>
    <w:rsid w:val="00E174FB"/>
    <w:rsid w:val="00E24DD1"/>
    <w:rsid w:val="00E36BE4"/>
    <w:rsid w:val="00E37EE0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A454F"/>
    <w:rsid w:val="00EB2E60"/>
    <w:rsid w:val="00EB52AF"/>
    <w:rsid w:val="00EB696D"/>
    <w:rsid w:val="00EC2628"/>
    <w:rsid w:val="00EC5A50"/>
    <w:rsid w:val="00EC5AB6"/>
    <w:rsid w:val="00EC7160"/>
    <w:rsid w:val="00EE514A"/>
    <w:rsid w:val="00EF07EB"/>
    <w:rsid w:val="00F20C17"/>
    <w:rsid w:val="00F22556"/>
    <w:rsid w:val="00F43D5F"/>
    <w:rsid w:val="00F55EBF"/>
    <w:rsid w:val="00F6128E"/>
    <w:rsid w:val="00F65234"/>
    <w:rsid w:val="00F6684E"/>
    <w:rsid w:val="00F744F3"/>
    <w:rsid w:val="00F7722C"/>
    <w:rsid w:val="00F818BE"/>
    <w:rsid w:val="00F818DC"/>
    <w:rsid w:val="00F821A9"/>
    <w:rsid w:val="00F82493"/>
    <w:rsid w:val="00F95892"/>
    <w:rsid w:val="00F9783F"/>
    <w:rsid w:val="00FA22EB"/>
    <w:rsid w:val="00FA4C6B"/>
    <w:rsid w:val="00FB71B9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3628"/>
  <w15:docId w15:val="{23D3402B-02A7-4236-9EE6-3677911A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7AA2-8C84-4104-AD5D-73AD198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DELL_001</cp:lastModifiedBy>
  <cp:revision>30</cp:revision>
  <cp:lastPrinted>2025-07-10T22:01:00Z</cp:lastPrinted>
  <dcterms:created xsi:type="dcterms:W3CDTF">2025-02-03T10:48:00Z</dcterms:created>
  <dcterms:modified xsi:type="dcterms:W3CDTF">2025-09-04T09:24:00Z</dcterms:modified>
</cp:coreProperties>
</file>